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8A" w:rsidRDefault="00847570" w:rsidP="003A4AB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mande de remboursement </w:t>
      </w:r>
      <w:r w:rsidR="00140F8A">
        <w:rPr>
          <w:rFonts w:asciiTheme="minorHAnsi" w:hAnsiTheme="minorHAnsi" w:cstheme="minorHAnsi"/>
          <w:b/>
          <w:bCs/>
          <w:sz w:val="22"/>
          <w:szCs w:val="22"/>
          <w:u w:val="single"/>
        </w:rPr>
        <w:t>exceptionnelle</w:t>
      </w:r>
    </w:p>
    <w:p w:rsidR="00847570" w:rsidRDefault="00847570" w:rsidP="003A4AB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es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rais d’inscription </w:t>
      </w:r>
      <w:r w:rsidR="00140F8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n doctorat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020-2021 </w:t>
      </w:r>
    </w:p>
    <w:p w:rsidR="00847570" w:rsidRPr="006C2381" w:rsidRDefault="00847570" w:rsidP="003A4AB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ur report de soutenance de thèse entre le 1</w:t>
      </w:r>
      <w:r w:rsidRPr="00847570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er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anvier et le 31 mars 2021</w:t>
      </w:r>
    </w:p>
    <w:p w:rsidR="00DB5D71" w:rsidRDefault="00DB5D71" w:rsidP="003A4AB9">
      <w:pPr>
        <w:rPr>
          <w:rFonts w:asciiTheme="minorHAnsi" w:hAnsiTheme="minorHAnsi" w:cstheme="minorHAnsi"/>
          <w:bCs/>
          <w:sz w:val="22"/>
          <w:szCs w:val="22"/>
        </w:rPr>
      </w:pPr>
    </w:p>
    <w:p w:rsidR="00140F8A" w:rsidRPr="006C2381" w:rsidRDefault="00140F8A" w:rsidP="003A4AB9">
      <w:pPr>
        <w:rPr>
          <w:rFonts w:asciiTheme="minorHAnsi" w:hAnsiTheme="minorHAnsi" w:cstheme="minorHAnsi"/>
          <w:bCs/>
          <w:sz w:val="22"/>
          <w:szCs w:val="22"/>
        </w:rPr>
      </w:pPr>
    </w:p>
    <w:p w:rsidR="00DB5D71" w:rsidRPr="006C2381" w:rsidRDefault="00DB5D71" w:rsidP="003A4AB9">
      <w:pPr>
        <w:rPr>
          <w:rFonts w:asciiTheme="minorHAnsi" w:hAnsiTheme="minorHAnsi" w:cstheme="minorHAnsi"/>
          <w:bCs/>
          <w:sz w:val="22"/>
          <w:szCs w:val="22"/>
        </w:rPr>
      </w:pPr>
      <w:r w:rsidRPr="006C2381">
        <w:rPr>
          <w:rFonts w:asciiTheme="minorHAnsi" w:hAnsiTheme="minorHAnsi" w:cstheme="minorHAnsi"/>
          <w:bCs/>
          <w:sz w:val="22"/>
          <w:szCs w:val="22"/>
        </w:rPr>
        <w:t>Nom :</w:t>
      </w:r>
      <w:r w:rsidR="00847570">
        <w:rPr>
          <w:rFonts w:asciiTheme="minorHAnsi" w:hAnsiTheme="minorHAnsi" w:cstheme="minorHAnsi"/>
          <w:bCs/>
          <w:sz w:val="22"/>
          <w:szCs w:val="22"/>
        </w:rPr>
        <w:tab/>
      </w:r>
      <w:r w:rsidR="00847570">
        <w:rPr>
          <w:rFonts w:asciiTheme="minorHAnsi" w:hAnsiTheme="minorHAnsi" w:cstheme="minorHAnsi"/>
          <w:bCs/>
          <w:sz w:val="22"/>
          <w:szCs w:val="22"/>
        </w:rPr>
        <w:tab/>
      </w:r>
      <w:r w:rsidR="00847570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</w:t>
      </w:r>
    </w:p>
    <w:p w:rsidR="00DB5D71" w:rsidRPr="00140F8A" w:rsidRDefault="00DB5D71" w:rsidP="003A4AB9">
      <w:pPr>
        <w:rPr>
          <w:rFonts w:asciiTheme="minorHAnsi" w:hAnsiTheme="minorHAnsi" w:cstheme="minorHAnsi"/>
          <w:bCs/>
          <w:sz w:val="22"/>
          <w:szCs w:val="22"/>
          <w:highlight w:val="lightGray"/>
        </w:rPr>
      </w:pPr>
      <w:r w:rsidRPr="006C2381">
        <w:rPr>
          <w:rFonts w:asciiTheme="minorHAnsi" w:hAnsiTheme="minorHAnsi" w:cstheme="minorHAnsi"/>
          <w:bCs/>
          <w:sz w:val="22"/>
          <w:szCs w:val="22"/>
        </w:rPr>
        <w:t>Prénom :</w:t>
      </w:r>
      <w:r w:rsidR="00847570">
        <w:rPr>
          <w:rFonts w:asciiTheme="minorHAnsi" w:hAnsiTheme="minorHAnsi" w:cstheme="minorHAnsi"/>
          <w:bCs/>
          <w:sz w:val="22"/>
          <w:szCs w:val="22"/>
        </w:rPr>
        <w:tab/>
      </w:r>
      <w:r w:rsidR="00847570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</w:t>
      </w:r>
    </w:p>
    <w:p w:rsidR="00847570" w:rsidRPr="00140F8A" w:rsidRDefault="00847570" w:rsidP="003A4AB9">
      <w:pPr>
        <w:rPr>
          <w:rFonts w:asciiTheme="minorHAnsi" w:hAnsiTheme="minorHAnsi" w:cstheme="minorHAnsi"/>
          <w:bCs/>
          <w:sz w:val="22"/>
          <w:szCs w:val="22"/>
          <w:highlight w:val="lightGray"/>
        </w:rPr>
      </w:pPr>
      <w:r>
        <w:rPr>
          <w:rFonts w:asciiTheme="minorHAnsi" w:hAnsiTheme="minorHAnsi" w:cstheme="minorHAnsi"/>
          <w:bCs/>
          <w:sz w:val="22"/>
          <w:szCs w:val="22"/>
        </w:rPr>
        <w:t>N° étudiant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</w:t>
      </w:r>
    </w:p>
    <w:p w:rsidR="00DB5D71" w:rsidRPr="006C2381" w:rsidRDefault="00DB5D71" w:rsidP="003A4AB9">
      <w:pPr>
        <w:rPr>
          <w:rFonts w:asciiTheme="minorHAnsi" w:hAnsiTheme="minorHAnsi" w:cstheme="minorHAnsi"/>
          <w:bCs/>
          <w:sz w:val="22"/>
          <w:szCs w:val="22"/>
        </w:rPr>
      </w:pPr>
    </w:p>
    <w:p w:rsidR="00DB5D71" w:rsidRPr="00140F8A" w:rsidRDefault="00DB5D71" w:rsidP="003A4AB9">
      <w:pPr>
        <w:rPr>
          <w:rFonts w:asciiTheme="minorHAnsi" w:hAnsiTheme="minorHAnsi" w:cstheme="minorHAnsi"/>
          <w:bCs/>
          <w:sz w:val="22"/>
          <w:szCs w:val="22"/>
          <w:highlight w:val="lightGray"/>
        </w:rPr>
      </w:pPr>
      <w:r w:rsidRPr="006C2381">
        <w:rPr>
          <w:rFonts w:asciiTheme="minorHAnsi" w:hAnsiTheme="minorHAnsi" w:cstheme="minorHAnsi"/>
          <w:bCs/>
          <w:sz w:val="22"/>
          <w:szCs w:val="22"/>
        </w:rPr>
        <w:t>Unité de recherche :</w:t>
      </w:r>
      <w:r w:rsidR="00847570">
        <w:rPr>
          <w:rFonts w:asciiTheme="minorHAnsi" w:hAnsiTheme="minorHAnsi" w:cstheme="minorHAnsi"/>
          <w:bCs/>
          <w:sz w:val="22"/>
          <w:szCs w:val="22"/>
        </w:rPr>
        <w:tab/>
      </w:r>
      <w:r w:rsidR="00847570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………………</w:t>
      </w:r>
      <w:r w:rsid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</w:t>
      </w:r>
      <w:proofErr w:type="gramStart"/>
      <w:r w:rsid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.</w:t>
      </w:r>
      <w:proofErr w:type="gramEnd"/>
      <w:r w:rsidR="00140F8A">
        <w:rPr>
          <w:rFonts w:asciiTheme="minorHAnsi" w:hAnsiTheme="minorHAnsi" w:cstheme="minorHAnsi"/>
          <w:bCs/>
          <w:sz w:val="22"/>
          <w:szCs w:val="22"/>
          <w:highlight w:val="lightGray"/>
        </w:rPr>
        <w:t>.</w:t>
      </w:r>
    </w:p>
    <w:p w:rsidR="00DB5D71" w:rsidRPr="00140F8A" w:rsidRDefault="00847570" w:rsidP="003A4AB9">
      <w:pPr>
        <w:rPr>
          <w:rFonts w:asciiTheme="minorHAnsi" w:hAnsiTheme="minorHAnsi" w:cstheme="minorHAnsi"/>
          <w:bCs/>
          <w:sz w:val="22"/>
          <w:szCs w:val="22"/>
          <w:highlight w:val="lightGray"/>
        </w:rPr>
      </w:pPr>
      <w:r>
        <w:rPr>
          <w:rFonts w:asciiTheme="minorHAnsi" w:hAnsiTheme="minorHAnsi" w:cstheme="minorHAnsi"/>
          <w:bCs/>
          <w:sz w:val="22"/>
          <w:szCs w:val="22"/>
        </w:rPr>
        <w:t>Ecole doctorale d’appartenance 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………….</w:t>
      </w:r>
    </w:p>
    <w:p w:rsidR="00DB5D71" w:rsidRPr="006C2381" w:rsidRDefault="00DB5D71" w:rsidP="003A4AB9">
      <w:pPr>
        <w:rPr>
          <w:rFonts w:asciiTheme="minorHAnsi" w:hAnsiTheme="minorHAnsi" w:cstheme="minorHAnsi"/>
          <w:bCs/>
          <w:sz w:val="22"/>
          <w:szCs w:val="22"/>
        </w:rPr>
      </w:pPr>
    </w:p>
    <w:p w:rsidR="00DB5D71" w:rsidRPr="006C2381" w:rsidRDefault="00847570" w:rsidP="003A4AB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="006C2381" w:rsidRPr="006C2381">
        <w:rPr>
          <w:rFonts w:asciiTheme="minorHAnsi" w:hAnsiTheme="minorHAnsi" w:cstheme="minorHAnsi"/>
          <w:bCs/>
          <w:sz w:val="22"/>
          <w:szCs w:val="22"/>
        </w:rPr>
        <w:t>itre de la thèse</w:t>
      </w:r>
      <w:proofErr w:type="gramStart"/>
      <w:r w:rsidR="00DB5D71" w:rsidRPr="006C2381">
        <w:rPr>
          <w:rFonts w:asciiTheme="minorHAnsi" w:hAnsiTheme="minorHAnsi" w:cstheme="minorHAnsi"/>
          <w:bCs/>
          <w:sz w:val="22"/>
          <w:szCs w:val="22"/>
        </w:rPr>
        <w:t> :</w:t>
      </w:r>
      <w:r w:rsidR="00140F8A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</w:t>
      </w:r>
      <w:proofErr w:type="gramEnd"/>
      <w:r w:rsidR="00140F8A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………………………………………….</w:t>
      </w:r>
    </w:p>
    <w:p w:rsidR="00DB5D71" w:rsidRPr="006C2381" w:rsidRDefault="00DB5D71" w:rsidP="003A4AB9">
      <w:pPr>
        <w:rPr>
          <w:rFonts w:asciiTheme="minorHAnsi" w:hAnsiTheme="minorHAnsi" w:cstheme="minorHAnsi"/>
          <w:bCs/>
          <w:sz w:val="22"/>
          <w:szCs w:val="22"/>
        </w:rPr>
      </w:pPr>
    </w:p>
    <w:p w:rsidR="00DB5D71" w:rsidRPr="006C2381" w:rsidRDefault="00DB5D71" w:rsidP="003A4AB9">
      <w:pPr>
        <w:rPr>
          <w:rFonts w:asciiTheme="minorHAnsi" w:hAnsiTheme="minorHAnsi" w:cstheme="minorHAnsi"/>
          <w:bCs/>
          <w:sz w:val="22"/>
          <w:szCs w:val="22"/>
        </w:rPr>
      </w:pPr>
    </w:p>
    <w:p w:rsidR="00DB5D71" w:rsidRPr="00140F8A" w:rsidRDefault="00BB0C40" w:rsidP="003A4AB9">
      <w:pPr>
        <w:rPr>
          <w:rFonts w:asciiTheme="minorHAnsi" w:hAnsiTheme="minorHAnsi" w:cstheme="minorHAnsi"/>
          <w:bCs/>
          <w:sz w:val="22"/>
          <w:szCs w:val="22"/>
          <w:highlight w:val="lightGray"/>
        </w:rPr>
      </w:pPr>
      <w:r w:rsidRPr="006C2381">
        <w:rPr>
          <w:rFonts w:asciiTheme="minorHAnsi" w:hAnsiTheme="minorHAnsi" w:cstheme="minorHAnsi"/>
          <w:bCs/>
          <w:sz w:val="22"/>
          <w:szCs w:val="22"/>
        </w:rPr>
        <w:t>Source</w:t>
      </w:r>
      <w:r w:rsidR="00DB5D71" w:rsidRPr="006C2381">
        <w:rPr>
          <w:rFonts w:asciiTheme="minorHAnsi" w:hAnsiTheme="minorHAnsi" w:cstheme="minorHAnsi"/>
          <w:bCs/>
          <w:sz w:val="22"/>
          <w:szCs w:val="22"/>
        </w:rPr>
        <w:t xml:space="preserve"> du financement</w:t>
      </w:r>
      <w:r>
        <w:rPr>
          <w:rFonts w:asciiTheme="minorHAnsi" w:hAnsiTheme="minorHAnsi" w:cstheme="minorHAnsi"/>
          <w:bCs/>
          <w:sz w:val="22"/>
          <w:szCs w:val="22"/>
        </w:rPr>
        <w:t xml:space="preserve"> de l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thèse </w:t>
      </w:r>
      <w:r w:rsidR="00DB5D71" w:rsidRPr="006C23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7570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</w:t>
      </w:r>
      <w:proofErr w:type="gramEnd"/>
      <w:r w:rsidR="00847570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……</w:t>
      </w:r>
      <w:r w:rsidR="00DB5D71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 </w:t>
      </w:r>
    </w:p>
    <w:p w:rsidR="00BB0C40" w:rsidRDefault="00BB0C40" w:rsidP="003A4AB9">
      <w:pPr>
        <w:rPr>
          <w:rFonts w:asciiTheme="minorHAnsi" w:hAnsiTheme="minorHAnsi" w:cstheme="minorHAnsi"/>
          <w:bCs/>
          <w:sz w:val="22"/>
          <w:szCs w:val="22"/>
        </w:rPr>
      </w:pPr>
    </w:p>
    <w:p w:rsidR="00BB0C40" w:rsidRDefault="00BB0C40" w:rsidP="003A4AB9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type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Pr="006C2381">
        <w:rPr>
          <w:rFonts w:asciiTheme="minorHAnsi" w:hAnsiTheme="minorHAnsi" w:cstheme="minorHAnsi"/>
          <w:bCs/>
          <w:sz w:val="22"/>
          <w:szCs w:val="22"/>
        </w:rPr>
        <w:t>contra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0F8A">
        <w:rPr>
          <w:rFonts w:asciiTheme="minorHAnsi" w:hAnsiTheme="minorHAnsi" w:cstheme="minorHAnsi"/>
          <w:bCs/>
          <w:sz w:val="22"/>
          <w:szCs w:val="22"/>
        </w:rPr>
        <w:t>Si financement</w:t>
      </w:r>
      <w:r w:rsidR="00140F8A">
        <w:rPr>
          <w:rFonts w:asciiTheme="minorHAnsi" w:hAnsiTheme="minorHAnsi" w:cstheme="minorHAnsi"/>
          <w:bCs/>
          <w:sz w:val="22"/>
          <w:szCs w:val="22"/>
        </w:rPr>
        <w:t xml:space="preserve"> est</w:t>
      </w:r>
      <w:r w:rsidR="00140F8A">
        <w:rPr>
          <w:rFonts w:asciiTheme="minorHAnsi" w:hAnsiTheme="minorHAnsi" w:cstheme="minorHAnsi"/>
          <w:bCs/>
          <w:sz w:val="22"/>
          <w:szCs w:val="22"/>
        </w:rPr>
        <w:t xml:space="preserve"> lié à la thèse : </w:t>
      </w:r>
      <w:r>
        <w:rPr>
          <w:rFonts w:asciiTheme="minorHAnsi" w:hAnsiTheme="minorHAnsi" w:cstheme="minorHAnsi"/>
          <w:bCs/>
          <w:sz w:val="22"/>
          <w:szCs w:val="22"/>
        </w:rPr>
        <w:t>(Contrat Doctoral, CIFRE …) </w:t>
      </w:r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:…………………………</w:t>
      </w:r>
    </w:p>
    <w:p w:rsidR="00BB0C40" w:rsidRPr="00140F8A" w:rsidRDefault="00BB0C40" w:rsidP="003A4AB9">
      <w:pPr>
        <w:rPr>
          <w:rFonts w:asciiTheme="minorHAnsi" w:hAnsiTheme="minorHAnsi" w:cstheme="minorHAnsi"/>
          <w:bCs/>
          <w:sz w:val="22"/>
          <w:szCs w:val="22"/>
          <w:highlight w:val="lightGray"/>
        </w:rPr>
      </w:pPr>
      <w:r>
        <w:rPr>
          <w:rFonts w:asciiTheme="minorHAnsi" w:hAnsiTheme="minorHAnsi" w:cstheme="minorHAnsi"/>
          <w:bCs/>
          <w:sz w:val="22"/>
          <w:szCs w:val="22"/>
        </w:rPr>
        <w:t>Nom de l’employeur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:…</w:t>
      </w:r>
      <w:proofErr w:type="gramEnd"/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………..</w:t>
      </w:r>
    </w:p>
    <w:p w:rsidR="00DB5D71" w:rsidRPr="00140F8A" w:rsidRDefault="00DB5D71" w:rsidP="003A4AB9">
      <w:pPr>
        <w:rPr>
          <w:rFonts w:asciiTheme="minorHAnsi" w:hAnsiTheme="minorHAnsi" w:cstheme="minorHAnsi"/>
          <w:bCs/>
          <w:sz w:val="22"/>
          <w:szCs w:val="22"/>
          <w:highlight w:val="lightGray"/>
        </w:rPr>
      </w:pPr>
      <w:r w:rsidRPr="006C2381">
        <w:rPr>
          <w:rFonts w:asciiTheme="minorHAnsi" w:hAnsiTheme="minorHAnsi" w:cstheme="minorHAnsi"/>
          <w:color w:val="000000"/>
          <w:sz w:val="22"/>
          <w:szCs w:val="22"/>
        </w:rPr>
        <w:t xml:space="preserve">Date de début du contrat </w:t>
      </w:r>
      <w:r w:rsidR="00BB0C40">
        <w:rPr>
          <w:rFonts w:asciiTheme="minorHAnsi" w:hAnsiTheme="minorHAnsi" w:cstheme="minorHAnsi"/>
          <w:color w:val="000000"/>
          <w:sz w:val="22"/>
          <w:szCs w:val="22"/>
        </w:rPr>
        <w:t xml:space="preserve">en </w:t>
      </w:r>
      <w:r w:rsidRPr="006C2381">
        <w:rPr>
          <w:rFonts w:asciiTheme="minorHAnsi" w:hAnsiTheme="minorHAnsi" w:cstheme="minorHAnsi"/>
          <w:color w:val="000000"/>
          <w:sz w:val="22"/>
          <w:szCs w:val="22"/>
        </w:rPr>
        <w:t>cours</w:t>
      </w:r>
      <w:proofErr w:type="gramStart"/>
      <w:r w:rsidRPr="006C238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:</w:t>
      </w:r>
      <w:r w:rsidR="00847570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</w:t>
      </w:r>
      <w:proofErr w:type="gramEnd"/>
      <w:r w:rsidR="00847570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………………</w:t>
      </w:r>
    </w:p>
    <w:p w:rsidR="00847570" w:rsidRPr="00140F8A" w:rsidRDefault="00847570" w:rsidP="003A4AB9">
      <w:pPr>
        <w:rPr>
          <w:rFonts w:asciiTheme="minorHAnsi" w:hAnsiTheme="minorHAnsi" w:cstheme="minorHAnsi"/>
          <w:bCs/>
          <w:sz w:val="22"/>
          <w:szCs w:val="22"/>
          <w:highlight w:val="lightGray"/>
        </w:rPr>
      </w:pPr>
      <w:r w:rsidRPr="006C2381">
        <w:rPr>
          <w:rFonts w:asciiTheme="minorHAnsi" w:hAnsiTheme="minorHAnsi" w:cstheme="minorHAnsi"/>
          <w:color w:val="000000"/>
          <w:sz w:val="22"/>
          <w:szCs w:val="22"/>
        </w:rPr>
        <w:t xml:space="preserve">Nombre de mois de prolongatio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éventuellement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accordé</w:t>
      </w:r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:…</w:t>
      </w:r>
      <w:proofErr w:type="gramEnd"/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…</w:t>
      </w:r>
    </w:p>
    <w:p w:rsidR="00DB5D71" w:rsidRPr="00140F8A" w:rsidRDefault="00DB5D71" w:rsidP="003A4AB9">
      <w:pPr>
        <w:rPr>
          <w:rFonts w:asciiTheme="minorHAnsi" w:hAnsiTheme="minorHAnsi" w:cstheme="minorHAnsi"/>
          <w:bCs/>
          <w:sz w:val="22"/>
          <w:szCs w:val="22"/>
          <w:highlight w:val="lightGray"/>
        </w:rPr>
      </w:pPr>
      <w:r w:rsidRPr="006C2381">
        <w:rPr>
          <w:rFonts w:asciiTheme="minorHAnsi" w:hAnsiTheme="minorHAnsi" w:cstheme="minorHAnsi"/>
          <w:color w:val="000000"/>
          <w:sz w:val="22"/>
          <w:szCs w:val="22"/>
        </w:rPr>
        <w:t>Date de fin du contrat</w:t>
      </w:r>
      <w:proofErr w:type="gramStart"/>
      <w:r w:rsidRPr="006C238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:</w:t>
      </w:r>
      <w:r w:rsidR="00847570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</w:t>
      </w:r>
      <w:proofErr w:type="gramEnd"/>
      <w:r w:rsidR="00847570"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………………………………</w:t>
      </w:r>
    </w:p>
    <w:p w:rsidR="00DB5D71" w:rsidRDefault="00DB5D71" w:rsidP="003A4AB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47570" w:rsidRPr="00140F8A" w:rsidRDefault="00847570" w:rsidP="003A4AB9">
      <w:pPr>
        <w:rPr>
          <w:rFonts w:asciiTheme="minorHAnsi" w:hAnsiTheme="minorHAnsi" w:cstheme="minorHAnsi"/>
          <w:bCs/>
          <w:sz w:val="22"/>
          <w:szCs w:val="22"/>
          <w:highlight w:val="lightGray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te initiale de soutenance programmée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:…</w:t>
      </w:r>
      <w:proofErr w:type="gramEnd"/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………………………..</w:t>
      </w:r>
    </w:p>
    <w:p w:rsidR="00847570" w:rsidRPr="00140F8A" w:rsidRDefault="00847570" w:rsidP="003A4AB9">
      <w:pPr>
        <w:rPr>
          <w:rFonts w:asciiTheme="minorHAnsi" w:hAnsiTheme="minorHAnsi" w:cstheme="minorHAnsi"/>
          <w:bCs/>
          <w:sz w:val="22"/>
          <w:szCs w:val="22"/>
          <w:highlight w:val="lightGray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ouvelle date de soutenance programmée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:…</w:t>
      </w:r>
      <w:proofErr w:type="gramEnd"/>
      <w:r w:rsidRPr="00140F8A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………………………….</w:t>
      </w:r>
    </w:p>
    <w:p w:rsidR="00DB5D71" w:rsidRPr="006C2381" w:rsidRDefault="00DB5D71" w:rsidP="003A4AB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B5D71" w:rsidRDefault="009A3BA3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A4AB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rgumentaire justifiant de </w:t>
      </w:r>
      <w:r w:rsidR="00DB5D71" w:rsidRPr="003A4AB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la demande de </w:t>
      </w:r>
      <w:r w:rsidR="00847570" w:rsidRPr="003A4AB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eport de soutenance</w:t>
      </w:r>
      <w:r w:rsidR="00BB0C4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lié à la crise sanitaire COVID</w:t>
      </w:r>
    </w:p>
    <w:p w:rsidR="00DB5D71" w:rsidRPr="006C2381" w:rsidRDefault="00DB5D71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DB5D71" w:rsidRPr="006C2381" w:rsidRDefault="00DB5D71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DB5D71" w:rsidRDefault="00DB5D71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140F8A" w:rsidRPr="006C2381" w:rsidRDefault="00140F8A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DB5D71" w:rsidRDefault="00DB5D71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A1050E" w:rsidRDefault="00A1050E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A1050E" w:rsidRDefault="00A1050E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847570" w:rsidRPr="006C2381" w:rsidRDefault="00847570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847570" w:rsidRPr="006C2381" w:rsidRDefault="00847570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A1050E" w:rsidRDefault="00A1050E" w:rsidP="003A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BB0C40" w:rsidRPr="00140F8A" w:rsidRDefault="00BB0C40" w:rsidP="00BB0C4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40F8A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JOINDRE </w:t>
      </w:r>
    </w:p>
    <w:p w:rsidR="00847570" w:rsidRPr="00140F8A" w:rsidRDefault="00BB0C40" w:rsidP="00BB0C40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40F8A">
        <w:rPr>
          <w:rFonts w:asciiTheme="minorHAnsi" w:hAnsiTheme="minorHAnsi" w:cstheme="minorHAnsi"/>
          <w:b/>
          <w:color w:val="000000"/>
          <w:sz w:val="22"/>
          <w:szCs w:val="22"/>
        </w:rPr>
        <w:t>Un certificat d’inscription en thèse 2020-2021</w:t>
      </w:r>
    </w:p>
    <w:p w:rsidR="00BB0C40" w:rsidRDefault="00BB0C40" w:rsidP="00BB0C40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B0C40">
        <w:rPr>
          <w:rFonts w:asciiTheme="minorHAnsi" w:hAnsiTheme="minorHAnsi" w:cstheme="minorHAnsi"/>
          <w:color w:val="000000"/>
          <w:sz w:val="22"/>
          <w:szCs w:val="22"/>
        </w:rPr>
        <w:t>tout</w:t>
      </w:r>
      <w:proofErr w:type="gramEnd"/>
      <w:r w:rsidRPr="00BB0C40">
        <w:rPr>
          <w:rFonts w:asciiTheme="minorHAnsi" w:hAnsiTheme="minorHAnsi" w:cstheme="minorHAnsi"/>
          <w:color w:val="000000"/>
          <w:sz w:val="22"/>
          <w:szCs w:val="22"/>
        </w:rPr>
        <w:t xml:space="preserve"> document </w:t>
      </w:r>
      <w:r w:rsidRPr="00BB0C40">
        <w:rPr>
          <w:rFonts w:asciiTheme="minorHAnsi" w:hAnsiTheme="minorHAnsi" w:cstheme="minorHAnsi"/>
          <w:color w:val="000000"/>
          <w:sz w:val="22"/>
          <w:szCs w:val="22"/>
        </w:rPr>
        <w:t xml:space="preserve">en appui de la demande que vous </w:t>
      </w:r>
      <w:r w:rsidRPr="00BB0C40">
        <w:rPr>
          <w:rFonts w:asciiTheme="minorHAnsi" w:hAnsiTheme="minorHAnsi" w:cstheme="minorHAnsi"/>
          <w:color w:val="000000"/>
          <w:sz w:val="22"/>
          <w:szCs w:val="22"/>
        </w:rPr>
        <w:t>jug</w:t>
      </w:r>
      <w:r w:rsidRPr="00BB0C40">
        <w:rPr>
          <w:rFonts w:asciiTheme="minorHAnsi" w:hAnsiTheme="minorHAnsi" w:cstheme="minorHAnsi"/>
          <w:color w:val="000000"/>
          <w:sz w:val="22"/>
          <w:szCs w:val="22"/>
        </w:rPr>
        <w:t>ez</w:t>
      </w:r>
      <w:r w:rsidRPr="00BB0C40">
        <w:rPr>
          <w:rFonts w:asciiTheme="minorHAnsi" w:hAnsiTheme="minorHAnsi" w:cstheme="minorHAnsi"/>
          <w:color w:val="000000"/>
          <w:sz w:val="22"/>
          <w:szCs w:val="22"/>
        </w:rPr>
        <w:t xml:space="preserve"> nécessaire</w:t>
      </w:r>
    </w:p>
    <w:p w:rsidR="00BB0C40" w:rsidRPr="00140F8A" w:rsidRDefault="00140F8A" w:rsidP="00140F8A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vos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références financières sont à joindre directement en ligne à partir du lien :</w:t>
      </w:r>
    </w:p>
    <w:p w:rsidR="00140F8A" w:rsidRPr="00BB0C40" w:rsidRDefault="00140F8A" w:rsidP="00BB0C40">
      <w:pPr>
        <w:rPr>
          <w:rFonts w:asciiTheme="minorHAnsi" w:hAnsiTheme="minorHAnsi" w:cstheme="minorHAnsi"/>
          <w:color w:val="000000"/>
          <w:sz w:val="22"/>
          <w:szCs w:val="22"/>
        </w:rPr>
      </w:pPr>
      <w:hyperlink r:id="rId8" w:tgtFrame="_blank" w:history="1">
        <w:r>
          <w:rPr>
            <w:rStyle w:val="Lienhypertexte"/>
          </w:rPr>
          <w:t>http://webetu.unicaen.fr/candidater-s-inscrire/infos-pratiques/remboursement-droits-d-inscription/</w:t>
        </w:r>
      </w:hyperlink>
    </w:p>
    <w:p w:rsidR="00140F8A" w:rsidRDefault="00140F8A" w:rsidP="00BB0C4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B0C40" w:rsidRDefault="00140F8A" w:rsidP="00BB0C40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s remboursements validés par l’établissement seront saisis à compter du mois d’avril à condition d’avoir compléter ce lien.</w:t>
      </w:r>
    </w:p>
    <w:p w:rsidR="00140F8A" w:rsidRDefault="00140F8A" w:rsidP="00BB0C40">
      <w:r>
        <w:rPr>
          <w:rFonts w:asciiTheme="minorHAnsi" w:hAnsiTheme="minorHAnsi" w:cstheme="minorHAnsi"/>
          <w:color w:val="000000"/>
          <w:sz w:val="22"/>
          <w:szCs w:val="22"/>
        </w:rPr>
        <w:t xml:space="preserve">Attention </w:t>
      </w:r>
      <w:r>
        <w:t>s</w:t>
      </w:r>
      <w:r>
        <w:t>euls les droits d'inscription sont remboursés.</w:t>
      </w:r>
      <w:r>
        <w:t xml:space="preserve"> La CVEC n’est pas pris en compte dans ce dispositif</w:t>
      </w:r>
    </w:p>
    <w:p w:rsidR="00AD1691" w:rsidRDefault="00AD1691" w:rsidP="00AD1691">
      <w:pPr>
        <w:widowControl w:val="0"/>
        <w:autoSpaceDE w:val="0"/>
        <w:autoSpaceDN w:val="0"/>
        <w:adjustRightInd w:val="0"/>
        <w:rPr>
          <w:rFonts w:cs="Arial"/>
          <w:b/>
          <w:bCs/>
          <w:position w:val="-1"/>
          <w:sz w:val="24"/>
        </w:rPr>
      </w:pPr>
    </w:p>
    <w:p w:rsidR="00AD1691" w:rsidRPr="002C4D65" w:rsidRDefault="00AD1691" w:rsidP="00AD1691">
      <w:pPr>
        <w:widowControl w:val="0"/>
        <w:autoSpaceDE w:val="0"/>
        <w:autoSpaceDN w:val="0"/>
        <w:adjustRightInd w:val="0"/>
        <w:rPr>
          <w:rFonts w:cs="Arial"/>
          <w:b/>
          <w:bCs/>
          <w:position w:val="-1"/>
          <w:sz w:val="24"/>
        </w:rPr>
      </w:pP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452"/>
      </w:tblGrid>
      <w:tr w:rsidR="00AD1691" w:rsidRPr="00AC4340" w:rsidTr="00424697">
        <w:trPr>
          <w:trHeight w:hRule="exact" w:val="2413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 w:rsidRPr="00AC4340">
              <w:rPr>
                <w:rFonts w:cs="Arial"/>
                <w:b/>
                <w:bCs/>
                <w:sz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proofErr w:type="gramStart"/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.</w:t>
            </w:r>
            <w:proofErr w:type="gramEnd"/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</w:rPr>
              <w:t>…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d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c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t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o</w:t>
            </w:r>
            <w:r w:rsidRPr="00AC4340">
              <w:rPr>
                <w:rFonts w:cs="Arial"/>
                <w:b/>
                <w:bCs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a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n</w:t>
            </w:r>
            <w:r w:rsidRPr="00AC4340">
              <w:rPr>
                <w:rFonts w:cs="Arial"/>
                <w:b/>
                <w:bCs/>
                <w:sz w:val="24"/>
              </w:rPr>
              <w:t>t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  <w:r w:rsidRPr="00AC4340">
              <w:rPr>
                <w:rFonts w:cs="Arial"/>
                <w:i/>
                <w:iCs/>
                <w:spacing w:val="-2"/>
                <w:sz w:val="24"/>
              </w:rPr>
              <w:t>(</w:t>
            </w:r>
            <w:proofErr w:type="gramStart"/>
            <w:r w:rsidRPr="00AC4340">
              <w:rPr>
                <w:rFonts w:cs="Arial"/>
                <w:i/>
                <w:iCs/>
                <w:sz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</w:rPr>
              <w:t>m</w:t>
            </w:r>
            <w:proofErr w:type="gramEnd"/>
            <w:r w:rsidRPr="00AC4340">
              <w:rPr>
                <w:rFonts w:cs="Arial"/>
                <w:i/>
                <w:iCs/>
                <w:sz w:val="24"/>
              </w:rPr>
              <w:t xml:space="preserve">, </w:t>
            </w:r>
            <w:r w:rsidRPr="00AC4340">
              <w:rPr>
                <w:rFonts w:cs="Arial"/>
                <w:i/>
                <w:iCs/>
                <w:spacing w:val="-7"/>
                <w:sz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</w:rPr>
              <w:t>)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691" w:rsidRDefault="00AD1691" w:rsidP="00AD169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4"/>
              </w:rPr>
            </w:pPr>
            <w:r w:rsidRPr="00AC4340">
              <w:rPr>
                <w:rFonts w:cs="Arial"/>
                <w:b/>
                <w:bCs/>
                <w:sz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proofErr w:type="gramStart"/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.</w:t>
            </w:r>
            <w:proofErr w:type="gramEnd"/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</w:rPr>
              <w:t>…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d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t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h</w:t>
            </w:r>
            <w:r w:rsidRPr="00AC4340">
              <w:rPr>
                <w:rFonts w:cs="Arial"/>
                <w:b/>
                <w:bCs/>
                <w:spacing w:val="-1"/>
                <w:sz w:val="24"/>
              </w:rPr>
              <w:t>è</w:t>
            </w:r>
            <w:r w:rsidRPr="00AC4340">
              <w:rPr>
                <w:rFonts w:cs="Arial"/>
                <w:b/>
                <w:bCs/>
                <w:sz w:val="24"/>
              </w:rPr>
              <w:t>se</w:t>
            </w:r>
          </w:p>
          <w:p w:rsidR="00AD1691" w:rsidRDefault="00AD1691" w:rsidP="00AD1691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</w:rPr>
            </w:pPr>
            <w:proofErr w:type="gramStart"/>
            <w:r w:rsidRPr="00AC4340">
              <w:rPr>
                <w:rFonts w:cs="Arial"/>
                <w:i/>
                <w:iCs/>
                <w:sz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</w:rPr>
              <w:t>m</w:t>
            </w:r>
            <w:proofErr w:type="gramEnd"/>
            <w:r w:rsidRPr="00AC4340">
              <w:rPr>
                <w:rFonts w:cs="Arial"/>
                <w:i/>
                <w:iCs/>
                <w:sz w:val="24"/>
              </w:rPr>
              <w:t xml:space="preserve">, </w:t>
            </w:r>
            <w:r w:rsidRPr="00AC4340">
              <w:rPr>
                <w:rFonts w:cs="Arial"/>
                <w:i/>
                <w:iCs/>
                <w:spacing w:val="-7"/>
                <w:sz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</w:rPr>
              <w:t>m</w:t>
            </w:r>
            <w:r>
              <w:rPr>
                <w:rFonts w:cs="Arial"/>
                <w:i/>
                <w:iCs/>
                <w:sz w:val="24"/>
              </w:rPr>
              <w:t> : ………………………</w:t>
            </w:r>
          </w:p>
          <w:p w:rsidR="00AD1691" w:rsidRPr="00AD1691" w:rsidRDefault="00AD1691" w:rsidP="00AD1691">
            <w:pPr>
              <w:rPr>
                <w:rFonts w:ascii="Arial" w:hAnsi="Arial" w:cs="Arial"/>
                <w:sz w:val="24"/>
              </w:rPr>
            </w:pPr>
            <w:r w:rsidRPr="00AD169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691">
              <w:rPr>
                <w:sz w:val="24"/>
              </w:rPr>
              <w:instrText xml:space="preserve"> FORMCHECKBOX </w:instrText>
            </w:r>
            <w:r w:rsidRPr="00AD1691">
              <w:rPr>
                <w:sz w:val="24"/>
              </w:rPr>
            </w:r>
            <w:r w:rsidRPr="00AD1691">
              <w:rPr>
                <w:sz w:val="24"/>
              </w:rPr>
              <w:fldChar w:fldCharType="separate"/>
            </w:r>
            <w:r w:rsidRPr="00AD1691">
              <w:rPr>
                <w:sz w:val="24"/>
              </w:rPr>
              <w:fldChar w:fldCharType="end"/>
            </w:r>
            <w:r w:rsidRPr="00AD1691">
              <w:rPr>
                <w:rFonts w:ascii="Arial" w:hAnsi="Arial" w:cs="Arial"/>
                <w:sz w:val="24"/>
              </w:rPr>
              <w:t xml:space="preserve"> Défavorabl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D1691">
              <w:rPr>
                <w:rFonts w:ascii="Arial" w:hAnsi="Arial" w:cs="Arial"/>
                <w:i/>
                <w:szCs w:val="20"/>
              </w:rPr>
              <w:t>(avis motivé à joindre)</w:t>
            </w:r>
          </w:p>
          <w:p w:rsidR="00AD1691" w:rsidRDefault="00AD1691" w:rsidP="00AD1691">
            <w:pPr>
              <w:rPr>
                <w:rFonts w:ascii="Arial" w:hAnsi="Arial" w:cs="Arial"/>
                <w:sz w:val="24"/>
              </w:rPr>
            </w:pPr>
            <w:r w:rsidRPr="00AD169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691">
              <w:rPr>
                <w:sz w:val="24"/>
              </w:rPr>
              <w:instrText xml:space="preserve"> FORMCHECKBOX </w:instrText>
            </w:r>
            <w:r w:rsidRPr="00AD1691">
              <w:rPr>
                <w:sz w:val="24"/>
              </w:rPr>
            </w:r>
            <w:r w:rsidRPr="00AD1691">
              <w:rPr>
                <w:sz w:val="24"/>
              </w:rPr>
              <w:fldChar w:fldCharType="separate"/>
            </w:r>
            <w:r w:rsidRPr="00AD1691">
              <w:rPr>
                <w:sz w:val="24"/>
              </w:rPr>
              <w:fldChar w:fldCharType="end"/>
            </w:r>
            <w:r w:rsidRPr="00AD1691">
              <w:rPr>
                <w:rFonts w:ascii="Arial" w:hAnsi="Arial" w:cs="Arial"/>
                <w:sz w:val="24"/>
              </w:rPr>
              <w:t xml:space="preserve"> Favorable</w:t>
            </w:r>
          </w:p>
          <w:p w:rsidR="00AD1691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gnature</w:t>
            </w:r>
          </w:p>
        </w:tc>
      </w:tr>
      <w:tr w:rsidR="00AD1691" w:rsidRPr="00AC4340" w:rsidTr="00424697">
        <w:trPr>
          <w:trHeight w:hRule="exact" w:val="2557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 w:rsidRPr="00AC4340">
              <w:rPr>
                <w:rFonts w:cs="Arial"/>
                <w:b/>
                <w:bCs/>
                <w:sz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proofErr w:type="gramStart"/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.</w:t>
            </w:r>
            <w:proofErr w:type="gramEnd"/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</w:rPr>
              <w:t>…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c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-d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</w:rPr>
              <w:t>hè</w:t>
            </w:r>
            <w:r w:rsidRPr="00AC4340">
              <w:rPr>
                <w:rFonts w:cs="Arial"/>
                <w:b/>
                <w:bCs/>
                <w:spacing w:val="-1"/>
                <w:sz w:val="24"/>
              </w:rPr>
              <w:t>s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</w:p>
          <w:p w:rsidR="00AD1691" w:rsidRDefault="00AD1691" w:rsidP="00AD1691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</w:rPr>
            </w:pPr>
            <w:proofErr w:type="gramStart"/>
            <w:r w:rsidRPr="00AC4340">
              <w:rPr>
                <w:rFonts w:cs="Arial"/>
                <w:i/>
                <w:iCs/>
                <w:sz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</w:rPr>
              <w:t>m</w:t>
            </w:r>
            <w:proofErr w:type="gramEnd"/>
            <w:r w:rsidRPr="00AC4340">
              <w:rPr>
                <w:rFonts w:cs="Arial"/>
                <w:i/>
                <w:iCs/>
                <w:sz w:val="24"/>
              </w:rPr>
              <w:t xml:space="preserve">, </w:t>
            </w:r>
            <w:r w:rsidRPr="00AC4340">
              <w:rPr>
                <w:rFonts w:cs="Arial"/>
                <w:i/>
                <w:iCs/>
                <w:spacing w:val="-7"/>
                <w:sz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</w:rPr>
              <w:t>m</w:t>
            </w:r>
            <w:r>
              <w:rPr>
                <w:rFonts w:cs="Arial"/>
                <w:i/>
                <w:iCs/>
                <w:sz w:val="24"/>
              </w:rPr>
              <w:t> : ………………………</w:t>
            </w:r>
          </w:p>
          <w:p w:rsidR="00AD1691" w:rsidRPr="00AD1691" w:rsidRDefault="00AD1691" w:rsidP="00AD1691">
            <w:pPr>
              <w:rPr>
                <w:sz w:val="24"/>
              </w:rPr>
            </w:pPr>
            <w:r w:rsidRPr="00AD169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691">
              <w:rPr>
                <w:sz w:val="24"/>
              </w:rPr>
              <w:instrText xml:space="preserve"> FORMCHECKBOX </w:instrText>
            </w:r>
            <w:r w:rsidRPr="00AD1691">
              <w:rPr>
                <w:sz w:val="24"/>
              </w:rPr>
            </w:r>
            <w:r w:rsidRPr="00AD1691">
              <w:rPr>
                <w:sz w:val="24"/>
              </w:rPr>
              <w:fldChar w:fldCharType="separate"/>
            </w:r>
            <w:r w:rsidRPr="00AD1691">
              <w:rPr>
                <w:sz w:val="24"/>
              </w:rPr>
              <w:fldChar w:fldCharType="end"/>
            </w:r>
            <w:r w:rsidRPr="00AD1691">
              <w:rPr>
                <w:rFonts w:ascii="Arial" w:hAnsi="Arial" w:cs="Arial"/>
                <w:sz w:val="24"/>
              </w:rPr>
              <w:t xml:space="preserve"> Défavorabl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D1691">
              <w:rPr>
                <w:rFonts w:ascii="Arial" w:hAnsi="Arial" w:cs="Arial"/>
                <w:i/>
                <w:szCs w:val="20"/>
              </w:rPr>
              <w:t>(avis motivé à joindre)</w:t>
            </w:r>
          </w:p>
          <w:p w:rsidR="00AD1691" w:rsidRDefault="00AD1691" w:rsidP="00AD1691">
            <w:pPr>
              <w:rPr>
                <w:rFonts w:ascii="Arial" w:hAnsi="Arial" w:cs="Arial"/>
                <w:sz w:val="24"/>
              </w:rPr>
            </w:pPr>
            <w:r w:rsidRPr="00AD169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691">
              <w:rPr>
                <w:sz w:val="24"/>
              </w:rPr>
              <w:instrText xml:space="preserve"> FORMCHECKBOX </w:instrText>
            </w:r>
            <w:r w:rsidRPr="00AD1691">
              <w:rPr>
                <w:sz w:val="24"/>
              </w:rPr>
            </w:r>
            <w:r w:rsidRPr="00AD1691">
              <w:rPr>
                <w:sz w:val="24"/>
              </w:rPr>
              <w:fldChar w:fldCharType="separate"/>
            </w:r>
            <w:r w:rsidRPr="00AD1691">
              <w:rPr>
                <w:sz w:val="24"/>
              </w:rPr>
              <w:fldChar w:fldCharType="end"/>
            </w:r>
            <w:r w:rsidRPr="00AD1691">
              <w:rPr>
                <w:rFonts w:ascii="Arial" w:hAnsi="Arial" w:cs="Arial"/>
                <w:sz w:val="24"/>
              </w:rPr>
              <w:t xml:space="preserve"> Favorable</w:t>
            </w:r>
          </w:p>
          <w:p w:rsidR="00AD1691" w:rsidRDefault="00AD1691" w:rsidP="00AD1691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  <w:p w:rsidR="00AD1691" w:rsidRPr="00AC4340" w:rsidRDefault="00AD1691" w:rsidP="00AD1691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gnature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 w:rsidRPr="00AC4340">
              <w:rPr>
                <w:rFonts w:cs="Arial"/>
                <w:b/>
                <w:bCs/>
                <w:sz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proofErr w:type="gramStart"/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.</w:t>
            </w:r>
            <w:proofErr w:type="gramEnd"/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</w:rPr>
              <w:t>…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d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i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l’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un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i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</w:rPr>
              <w:t>é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c</w:t>
            </w:r>
            <w:r w:rsidRPr="00AC4340">
              <w:rPr>
                <w:rFonts w:cs="Arial"/>
                <w:b/>
                <w:bCs/>
                <w:sz w:val="24"/>
              </w:rPr>
              <w:t>he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c</w:t>
            </w:r>
            <w:r w:rsidRPr="00AC4340">
              <w:rPr>
                <w:rFonts w:cs="Arial"/>
                <w:b/>
                <w:bCs/>
                <w:sz w:val="24"/>
              </w:rPr>
              <w:t>he</w:t>
            </w:r>
          </w:p>
          <w:p w:rsidR="00AD1691" w:rsidRDefault="00AD1691" w:rsidP="00AD1691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</w:rPr>
            </w:pPr>
            <w:proofErr w:type="gramStart"/>
            <w:r w:rsidRPr="00AC4340">
              <w:rPr>
                <w:rFonts w:cs="Arial"/>
                <w:i/>
                <w:iCs/>
                <w:sz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</w:rPr>
              <w:t>m</w:t>
            </w:r>
            <w:proofErr w:type="gramEnd"/>
            <w:r w:rsidRPr="00AC4340">
              <w:rPr>
                <w:rFonts w:cs="Arial"/>
                <w:i/>
                <w:iCs/>
                <w:sz w:val="24"/>
              </w:rPr>
              <w:t xml:space="preserve">, </w:t>
            </w:r>
            <w:r w:rsidRPr="00AC4340">
              <w:rPr>
                <w:rFonts w:cs="Arial"/>
                <w:i/>
                <w:iCs/>
                <w:spacing w:val="-7"/>
                <w:sz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</w:rPr>
              <w:t>m</w:t>
            </w:r>
            <w:r>
              <w:rPr>
                <w:rFonts w:cs="Arial"/>
                <w:i/>
                <w:iCs/>
                <w:sz w:val="24"/>
              </w:rPr>
              <w:t> : ………………………</w:t>
            </w:r>
          </w:p>
          <w:p w:rsidR="00AD1691" w:rsidRPr="00AD1691" w:rsidRDefault="00AD1691" w:rsidP="00AD1691">
            <w:pPr>
              <w:rPr>
                <w:sz w:val="24"/>
              </w:rPr>
            </w:pPr>
            <w:r w:rsidRPr="00AD169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691">
              <w:rPr>
                <w:sz w:val="24"/>
              </w:rPr>
              <w:instrText xml:space="preserve"> FORMCHECKBOX </w:instrText>
            </w:r>
            <w:r w:rsidRPr="00AD1691">
              <w:rPr>
                <w:sz w:val="24"/>
              </w:rPr>
            </w:r>
            <w:r w:rsidRPr="00AD1691">
              <w:rPr>
                <w:sz w:val="24"/>
              </w:rPr>
              <w:fldChar w:fldCharType="separate"/>
            </w:r>
            <w:r w:rsidRPr="00AD1691">
              <w:rPr>
                <w:sz w:val="24"/>
              </w:rPr>
              <w:fldChar w:fldCharType="end"/>
            </w:r>
            <w:r w:rsidRPr="00AD1691">
              <w:rPr>
                <w:rFonts w:ascii="Arial" w:hAnsi="Arial" w:cs="Arial"/>
                <w:sz w:val="24"/>
              </w:rPr>
              <w:t xml:space="preserve"> Défavorabl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D1691">
              <w:rPr>
                <w:rFonts w:ascii="Arial" w:hAnsi="Arial" w:cs="Arial"/>
                <w:i/>
                <w:szCs w:val="20"/>
              </w:rPr>
              <w:t>(avis motivé à joindre)</w:t>
            </w:r>
          </w:p>
          <w:p w:rsidR="00AD1691" w:rsidRDefault="00AD1691" w:rsidP="00AD1691">
            <w:pPr>
              <w:rPr>
                <w:rFonts w:ascii="Arial" w:hAnsi="Arial" w:cs="Arial"/>
                <w:sz w:val="24"/>
              </w:rPr>
            </w:pPr>
            <w:r w:rsidRPr="00AD169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691">
              <w:rPr>
                <w:sz w:val="24"/>
              </w:rPr>
              <w:instrText xml:space="preserve"> FORMCHECKBOX </w:instrText>
            </w:r>
            <w:r w:rsidRPr="00AD1691">
              <w:rPr>
                <w:sz w:val="24"/>
              </w:rPr>
            </w:r>
            <w:r w:rsidRPr="00AD1691">
              <w:rPr>
                <w:sz w:val="24"/>
              </w:rPr>
              <w:fldChar w:fldCharType="separate"/>
            </w:r>
            <w:r w:rsidRPr="00AD1691">
              <w:rPr>
                <w:sz w:val="24"/>
              </w:rPr>
              <w:fldChar w:fldCharType="end"/>
            </w:r>
            <w:r w:rsidRPr="00AD1691">
              <w:rPr>
                <w:rFonts w:ascii="Arial" w:hAnsi="Arial" w:cs="Arial"/>
                <w:sz w:val="24"/>
              </w:rPr>
              <w:t xml:space="preserve"> Favorable</w:t>
            </w:r>
          </w:p>
          <w:p w:rsidR="00AD1691" w:rsidRDefault="00AD1691" w:rsidP="00AD1691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  <w:p w:rsidR="00AD1691" w:rsidRDefault="00AD1691" w:rsidP="00AD1691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gnature</w:t>
            </w:r>
            <w:r>
              <w:rPr>
                <w:rFonts w:cs="Arial"/>
                <w:sz w:val="24"/>
              </w:rPr>
              <w:t xml:space="preserve"> </w:t>
            </w:r>
          </w:p>
          <w:p w:rsidR="00AD1691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  <w:p w:rsidR="00AD1691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  <w:p w:rsidR="00AD1691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  <w:r w:rsidRPr="00AC4340">
              <w:rPr>
                <w:rFonts w:cs="Arial"/>
                <w:b/>
                <w:bCs/>
                <w:sz w:val="24"/>
              </w:rPr>
              <w:t>L</w:t>
            </w:r>
            <w:r w:rsidRPr="00AC4340">
              <w:rPr>
                <w:rFonts w:cs="Arial"/>
                <w:b/>
                <w:bCs/>
                <w:spacing w:val="-1"/>
                <w:sz w:val="24"/>
              </w:rPr>
              <w:t>a</w:t>
            </w:r>
            <w:r w:rsidRPr="00AC4340">
              <w:rPr>
                <w:rFonts w:cs="Arial"/>
                <w:b/>
                <w:bCs/>
                <w:sz w:val="24"/>
              </w:rPr>
              <w:t>b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-1"/>
                <w:sz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</w:rPr>
              <w:t>,</w:t>
            </w:r>
            <w:r w:rsidRPr="00AC4340">
              <w:rPr>
                <w:rFonts w:cs="Arial"/>
                <w:b/>
                <w:bCs/>
                <w:spacing w:val="4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n</w:t>
            </w:r>
            <w:r w:rsidRPr="00AC4340">
              <w:rPr>
                <w:rFonts w:cs="Arial"/>
                <w:b/>
                <w:bCs/>
                <w:spacing w:val="-1"/>
                <w:sz w:val="24"/>
              </w:rPr>
              <w:t>°</w:t>
            </w:r>
            <w:r w:rsidRPr="00AC4340">
              <w:rPr>
                <w:rFonts w:cs="Arial"/>
                <w:b/>
                <w:bCs/>
                <w:sz w:val="24"/>
              </w:rPr>
              <w:t>,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in</w:t>
            </w:r>
            <w:r w:rsidRPr="00AC4340">
              <w:rPr>
                <w:rFonts w:cs="Arial"/>
                <w:b/>
                <w:bCs/>
                <w:sz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u</w:t>
            </w:r>
            <w:r w:rsidRPr="00AC4340">
              <w:rPr>
                <w:rFonts w:cs="Arial"/>
                <w:b/>
                <w:bCs/>
                <w:spacing w:val="-1"/>
                <w:sz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</w:rPr>
              <w:t>é</w:t>
            </w:r>
            <w:r w:rsidRPr="00AC4340">
              <w:rPr>
                <w:rFonts w:cs="Arial"/>
                <w:b/>
                <w:bCs/>
                <w:spacing w:val="6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e</w:t>
            </w:r>
            <w:r w:rsidRPr="00AC4340">
              <w:rPr>
                <w:rFonts w:cs="Arial"/>
                <w:b/>
                <w:bCs/>
                <w:sz w:val="24"/>
              </w:rPr>
              <w:t xml:space="preserve">t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c</w:t>
            </w:r>
            <w:r w:rsidRPr="00AC4340">
              <w:rPr>
                <w:rFonts w:cs="Arial"/>
                <w:b/>
                <w:bCs/>
                <w:spacing w:val="-1"/>
                <w:sz w:val="24"/>
              </w:rPr>
              <w:t>a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c</w:t>
            </w:r>
            <w:r w:rsidRPr="00AC4340">
              <w:rPr>
                <w:rFonts w:cs="Arial"/>
                <w:b/>
                <w:bCs/>
                <w:spacing w:val="-3"/>
                <w:sz w:val="24"/>
              </w:rPr>
              <w:t>h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e</w:t>
            </w:r>
            <w:r>
              <w:rPr>
                <w:rFonts w:cs="Arial"/>
                <w:b/>
                <w:bCs/>
                <w:sz w:val="24"/>
              </w:rPr>
              <w:t>t</w:t>
            </w:r>
            <w:r w:rsidRPr="00AC4340">
              <w:rPr>
                <w:rFonts w:cs="Arial"/>
                <w:b/>
                <w:bCs/>
                <w:spacing w:val="5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: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</w:tc>
      </w:tr>
      <w:tr w:rsidR="00AD1691" w:rsidRPr="00AC4340" w:rsidTr="00AD1691">
        <w:trPr>
          <w:trHeight w:hRule="exact" w:val="477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 w:rsidRPr="00AC4340">
              <w:rPr>
                <w:rFonts w:cs="Arial"/>
                <w:b/>
                <w:bCs/>
                <w:sz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proofErr w:type="gramStart"/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.</w:t>
            </w:r>
            <w:proofErr w:type="gramEnd"/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</w:rPr>
              <w:t>…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b/>
                <w:bCs/>
                <w:spacing w:val="5"/>
                <w:sz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d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l’</w:t>
            </w:r>
            <w:r w:rsidRPr="00AC4340">
              <w:rPr>
                <w:rFonts w:cs="Arial"/>
                <w:b/>
                <w:bCs/>
                <w:spacing w:val="-1"/>
                <w:sz w:val="24"/>
              </w:rPr>
              <w:t>é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c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d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c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t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o</w:t>
            </w:r>
            <w:r w:rsidRPr="00AC4340">
              <w:rPr>
                <w:rFonts w:cs="Arial"/>
                <w:b/>
                <w:bCs/>
                <w:sz w:val="24"/>
              </w:rPr>
              <w:t>r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al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5"/>
                <w:sz w:val="24"/>
              </w:rPr>
              <w:t xml:space="preserve"> </w:t>
            </w:r>
          </w:p>
          <w:p w:rsidR="00AD1691" w:rsidRDefault="00AD1691" w:rsidP="00AD1691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</w:rPr>
            </w:pPr>
            <w:proofErr w:type="gramStart"/>
            <w:r w:rsidRPr="00AC4340">
              <w:rPr>
                <w:rFonts w:cs="Arial"/>
                <w:i/>
                <w:iCs/>
                <w:sz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</w:rPr>
              <w:t>m</w:t>
            </w:r>
            <w:proofErr w:type="gramEnd"/>
            <w:r w:rsidRPr="00AC4340">
              <w:rPr>
                <w:rFonts w:cs="Arial"/>
                <w:i/>
                <w:iCs/>
                <w:sz w:val="24"/>
              </w:rPr>
              <w:t xml:space="preserve">, </w:t>
            </w:r>
            <w:r w:rsidRPr="00AC4340">
              <w:rPr>
                <w:rFonts w:cs="Arial"/>
                <w:i/>
                <w:iCs/>
                <w:spacing w:val="-7"/>
                <w:sz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</w:rPr>
              <w:t>m</w:t>
            </w:r>
            <w:r>
              <w:rPr>
                <w:rFonts w:cs="Arial"/>
                <w:i/>
                <w:iCs/>
                <w:sz w:val="24"/>
              </w:rPr>
              <w:t> : ………………………</w:t>
            </w:r>
          </w:p>
          <w:p w:rsidR="00AD1691" w:rsidRPr="00AD1691" w:rsidRDefault="00AD1691" w:rsidP="00AD1691">
            <w:pPr>
              <w:rPr>
                <w:sz w:val="24"/>
              </w:rPr>
            </w:pPr>
            <w:r w:rsidRPr="00AD169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691">
              <w:rPr>
                <w:sz w:val="24"/>
              </w:rPr>
              <w:instrText xml:space="preserve"> FORMCHECKBOX </w:instrText>
            </w:r>
            <w:r w:rsidRPr="00AD1691">
              <w:rPr>
                <w:sz w:val="24"/>
              </w:rPr>
            </w:r>
            <w:r w:rsidRPr="00AD1691">
              <w:rPr>
                <w:sz w:val="24"/>
              </w:rPr>
              <w:fldChar w:fldCharType="separate"/>
            </w:r>
            <w:r w:rsidRPr="00AD1691">
              <w:rPr>
                <w:sz w:val="24"/>
              </w:rPr>
              <w:fldChar w:fldCharType="end"/>
            </w:r>
            <w:r w:rsidRPr="00AD1691">
              <w:rPr>
                <w:rFonts w:ascii="Arial" w:hAnsi="Arial" w:cs="Arial"/>
                <w:sz w:val="24"/>
              </w:rPr>
              <w:t xml:space="preserve"> Défavorabl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D1691">
              <w:rPr>
                <w:rFonts w:ascii="Arial" w:hAnsi="Arial" w:cs="Arial"/>
                <w:i/>
                <w:szCs w:val="20"/>
              </w:rPr>
              <w:t>(avis motivé à joindre)</w:t>
            </w:r>
          </w:p>
          <w:p w:rsidR="00AD1691" w:rsidRDefault="00AD1691" w:rsidP="00AD1691">
            <w:pPr>
              <w:rPr>
                <w:rFonts w:ascii="Arial" w:hAnsi="Arial" w:cs="Arial"/>
                <w:sz w:val="24"/>
              </w:rPr>
            </w:pPr>
            <w:r w:rsidRPr="00AD169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691">
              <w:rPr>
                <w:sz w:val="24"/>
              </w:rPr>
              <w:instrText xml:space="preserve"> FORMCHECKBOX </w:instrText>
            </w:r>
            <w:r w:rsidRPr="00AD1691">
              <w:rPr>
                <w:sz w:val="24"/>
              </w:rPr>
            </w:r>
            <w:r w:rsidRPr="00AD1691">
              <w:rPr>
                <w:sz w:val="24"/>
              </w:rPr>
              <w:fldChar w:fldCharType="separate"/>
            </w:r>
            <w:r w:rsidRPr="00AD1691">
              <w:rPr>
                <w:sz w:val="24"/>
              </w:rPr>
              <w:fldChar w:fldCharType="end"/>
            </w:r>
            <w:r w:rsidRPr="00AD1691">
              <w:rPr>
                <w:rFonts w:ascii="Arial" w:hAnsi="Arial" w:cs="Arial"/>
                <w:sz w:val="24"/>
              </w:rPr>
              <w:t xml:space="preserve"> Favorable</w:t>
            </w:r>
          </w:p>
          <w:p w:rsidR="00AD1691" w:rsidRDefault="00AD1691" w:rsidP="00AD1691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  <w:p w:rsidR="00AD1691" w:rsidRPr="00AC4340" w:rsidRDefault="00AD1691" w:rsidP="00AD1691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gnature</w:t>
            </w:r>
            <w:r w:rsidRPr="00AC4340">
              <w:rPr>
                <w:rFonts w:cs="Arial"/>
                <w:sz w:val="24"/>
              </w:rPr>
              <w:t xml:space="preserve"> 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  <w:p w:rsidR="00AD1691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b/>
                <w:bCs/>
                <w:spacing w:val="-1"/>
                <w:sz w:val="24"/>
              </w:rPr>
              <w:t>N</w:t>
            </w:r>
            <w:r w:rsidRPr="00AC4340">
              <w:rPr>
                <w:rFonts w:cs="Arial"/>
                <w:b/>
                <w:bCs/>
                <w:spacing w:val="-1"/>
                <w:sz w:val="24"/>
              </w:rPr>
              <w:t>°</w:t>
            </w:r>
            <w:r w:rsidRPr="00AC4340">
              <w:rPr>
                <w:rFonts w:cs="Arial"/>
                <w:b/>
                <w:bCs/>
                <w:sz w:val="24"/>
              </w:rPr>
              <w:t>,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in</w:t>
            </w:r>
            <w:r w:rsidRPr="00AC4340">
              <w:rPr>
                <w:rFonts w:cs="Arial"/>
                <w:b/>
                <w:bCs/>
                <w:sz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u</w:t>
            </w:r>
            <w:r w:rsidRPr="00AC4340">
              <w:rPr>
                <w:rFonts w:cs="Arial"/>
                <w:b/>
                <w:bCs/>
                <w:spacing w:val="-1"/>
                <w:sz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</w:rPr>
              <w:t>é</w:t>
            </w:r>
            <w:r w:rsidRPr="00AC4340">
              <w:rPr>
                <w:rFonts w:cs="Arial"/>
                <w:b/>
                <w:bCs/>
                <w:spacing w:val="6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e</w:t>
            </w:r>
            <w:r w:rsidRPr="00AC4340">
              <w:rPr>
                <w:rFonts w:cs="Arial"/>
                <w:b/>
                <w:bCs/>
                <w:sz w:val="24"/>
              </w:rPr>
              <w:t xml:space="preserve">t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c</w:t>
            </w:r>
            <w:r w:rsidRPr="00AC4340">
              <w:rPr>
                <w:rFonts w:cs="Arial"/>
                <w:b/>
                <w:bCs/>
                <w:spacing w:val="-1"/>
                <w:sz w:val="24"/>
              </w:rPr>
              <w:t>a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c</w:t>
            </w:r>
            <w:r w:rsidRPr="00AC4340">
              <w:rPr>
                <w:rFonts w:cs="Arial"/>
                <w:b/>
                <w:bCs/>
                <w:spacing w:val="-3"/>
                <w:sz w:val="24"/>
              </w:rPr>
              <w:t>h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e</w:t>
            </w:r>
            <w:r w:rsidRPr="00AC4340">
              <w:rPr>
                <w:rFonts w:cs="Arial"/>
                <w:b/>
                <w:bCs/>
                <w:sz w:val="24"/>
              </w:rPr>
              <w:t>t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w w:val="101"/>
                <w:sz w:val="24"/>
              </w:rPr>
              <w:t>: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sz w:val="24"/>
              </w:rPr>
            </w:pPr>
            <w:r w:rsidRPr="00AC4340">
              <w:rPr>
                <w:rFonts w:cs="Arial"/>
                <w:b/>
                <w:bCs/>
                <w:sz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proofErr w:type="gramStart"/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.</w:t>
            </w:r>
            <w:proofErr w:type="gramEnd"/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</w:rPr>
              <w:t>…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</w:rPr>
              <w:t xml:space="preserve">président de </w:t>
            </w:r>
            <w:r>
              <w:rPr>
                <w:rFonts w:cs="Arial"/>
                <w:b/>
                <w:sz w:val="24"/>
              </w:rPr>
              <w:t>l’Université de Ca</w:t>
            </w:r>
            <w:r w:rsidRPr="00AC4340">
              <w:rPr>
                <w:rFonts w:cs="Arial"/>
                <w:b/>
                <w:sz w:val="24"/>
              </w:rPr>
              <w:t>en Normandie</w:t>
            </w:r>
            <w:r>
              <w:rPr>
                <w:rFonts w:cs="Arial"/>
                <w:b/>
                <w:sz w:val="24"/>
              </w:rPr>
              <w:t xml:space="preserve"> </w:t>
            </w:r>
          </w:p>
          <w:p w:rsidR="00AD1691" w:rsidRDefault="00AD1691" w:rsidP="00AD1691">
            <w:pPr>
              <w:rPr>
                <w:rFonts w:ascii="Arial" w:hAnsi="Arial" w:cs="Arial"/>
                <w:sz w:val="24"/>
              </w:rPr>
            </w:pPr>
            <w:r w:rsidRPr="00AD169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691">
              <w:rPr>
                <w:sz w:val="24"/>
              </w:rPr>
              <w:instrText xml:space="preserve"> FORMCHECKBOX </w:instrText>
            </w:r>
            <w:r w:rsidRPr="00AD1691">
              <w:rPr>
                <w:sz w:val="24"/>
              </w:rPr>
            </w:r>
            <w:r w:rsidRPr="00AD1691">
              <w:rPr>
                <w:sz w:val="24"/>
              </w:rPr>
              <w:fldChar w:fldCharType="separate"/>
            </w:r>
            <w:r w:rsidRPr="00AD1691">
              <w:rPr>
                <w:sz w:val="24"/>
              </w:rPr>
              <w:fldChar w:fldCharType="end"/>
            </w:r>
            <w:r w:rsidRPr="00AD169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Remboursement refusé</w:t>
            </w:r>
          </w:p>
          <w:p w:rsidR="00AD1691" w:rsidRPr="00AD1691" w:rsidRDefault="00AD1691" w:rsidP="00AD1691">
            <w:pPr>
              <w:rPr>
                <w:sz w:val="24"/>
              </w:rPr>
            </w:pPr>
            <w:r w:rsidRPr="00AD169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691">
              <w:rPr>
                <w:sz w:val="24"/>
              </w:rPr>
              <w:instrText xml:space="preserve"> FORMCHECKBOX </w:instrText>
            </w:r>
            <w:r w:rsidRPr="00AD1691">
              <w:rPr>
                <w:sz w:val="24"/>
              </w:rPr>
            </w:r>
            <w:r w:rsidRPr="00AD1691">
              <w:rPr>
                <w:sz w:val="24"/>
              </w:rPr>
              <w:fldChar w:fldCharType="separate"/>
            </w:r>
            <w:r w:rsidRPr="00AD1691">
              <w:rPr>
                <w:sz w:val="24"/>
              </w:rPr>
              <w:fldChar w:fldCharType="end"/>
            </w:r>
            <w:r w:rsidRPr="00AD169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Remboursement accordé</w:t>
            </w:r>
          </w:p>
          <w:p w:rsidR="00AD1691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Pr="00AD1691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Cs/>
                <w:sz w:val="24"/>
              </w:rPr>
            </w:pPr>
            <w:r w:rsidRPr="00AD1691">
              <w:rPr>
                <w:rFonts w:cs="Arial"/>
                <w:iCs/>
                <w:sz w:val="24"/>
              </w:rPr>
              <w:t>Signature</w:t>
            </w:r>
          </w:p>
          <w:p w:rsidR="00AD1691" w:rsidRPr="00AD1691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b/>
                <w:i/>
                <w:iCs/>
                <w:sz w:val="24"/>
              </w:rPr>
            </w:pPr>
            <w:bookmarkStart w:id="0" w:name="_GoBack"/>
            <w:bookmarkEnd w:id="0"/>
          </w:p>
          <w:p w:rsidR="00AD1691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Pr="00DD10D9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b/>
                <w:iCs/>
                <w:sz w:val="24"/>
              </w:rPr>
            </w:pPr>
            <w:proofErr w:type="spellStart"/>
            <w:r>
              <w:rPr>
                <w:rFonts w:cs="Arial"/>
                <w:b/>
                <w:iCs/>
                <w:sz w:val="24"/>
              </w:rPr>
              <w:t>Lamri</w:t>
            </w:r>
            <w:proofErr w:type="spellEnd"/>
            <w:r>
              <w:rPr>
                <w:rFonts w:cs="Arial"/>
                <w:b/>
                <w:iCs/>
                <w:sz w:val="24"/>
              </w:rPr>
              <w:t xml:space="preserve"> ADOUI</w:t>
            </w: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ind w:left="113"/>
              <w:rPr>
                <w:rFonts w:cs="Arial"/>
                <w:i/>
                <w:iCs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AD1691" w:rsidRPr="00AC4340" w:rsidRDefault="00AD1691" w:rsidP="0042469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</w:tbl>
    <w:p w:rsidR="00A1050E" w:rsidRPr="006C2381" w:rsidRDefault="00A1050E" w:rsidP="003A4AB9">
      <w:pPr>
        <w:ind w:left="567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A1050E" w:rsidRPr="006C2381" w:rsidSect="003A4AB9">
      <w:headerReference w:type="default" r:id="rId9"/>
      <w:footerReference w:type="default" r:id="rId10"/>
      <w:pgSz w:w="11906" w:h="16838"/>
      <w:pgMar w:top="426" w:right="1418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BBE" w:rsidRDefault="002A2BBE" w:rsidP="0041669C">
      <w:r>
        <w:separator/>
      </w:r>
    </w:p>
  </w:endnote>
  <w:endnote w:type="continuationSeparator" w:id="0">
    <w:p w:rsidR="002A2BBE" w:rsidRDefault="002A2BBE" w:rsidP="0041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Arial Nova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altName w:val="Arial Nova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2"/>
      <w:gridCol w:w="6486"/>
    </w:tblGrid>
    <w:tr w:rsidR="00A00414" w:rsidRPr="004673C0" w:rsidTr="00AF01ED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center"/>
        </w:tcPr>
        <w:p w:rsidR="00A00414" w:rsidRPr="00AA5527" w:rsidRDefault="001161B5" w:rsidP="00AF01ED">
          <w:pPr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noProof/>
              <w:sz w:val="12"/>
              <w:szCs w:val="12"/>
            </w:rPr>
            <w:drawing>
              <wp:inline distT="0" distB="0" distL="0" distR="0">
                <wp:extent cx="809625" cy="466725"/>
                <wp:effectExtent l="19050" t="0" r="952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:rsidR="00A00414" w:rsidRPr="00487F74" w:rsidRDefault="00A00414" w:rsidP="00AF01ED">
          <w:pPr>
            <w:pStyle w:val="Infocomposante"/>
            <w:rPr>
              <w:rFonts w:ascii="Arial" w:hAnsi="Arial" w:cs="Arial"/>
            </w:rPr>
          </w:pPr>
          <w:r w:rsidRPr="00487F74">
            <w:rPr>
              <w:rFonts w:ascii="Arial" w:hAnsi="Arial" w:cs="Arial"/>
            </w:rPr>
            <w:t>Campus 1</w:t>
          </w:r>
        </w:p>
        <w:p w:rsidR="00A00414" w:rsidRPr="00487F74" w:rsidRDefault="00A00414" w:rsidP="00AF01ED">
          <w:pPr>
            <w:pStyle w:val="Infocomposante"/>
            <w:rPr>
              <w:rFonts w:ascii="Arial" w:hAnsi="Arial" w:cs="Arial"/>
            </w:rPr>
          </w:pPr>
          <w:r w:rsidRPr="00487F74">
            <w:rPr>
              <w:rFonts w:ascii="Arial" w:hAnsi="Arial" w:cs="Arial"/>
            </w:rPr>
            <w:t>Esplanade de la Paix · CS 14032 · 14032 Caen cedex 5</w:t>
          </w:r>
        </w:p>
        <w:p w:rsidR="00A00414" w:rsidRPr="00487F74" w:rsidRDefault="00A00414" w:rsidP="00AF01ED">
          <w:pPr>
            <w:pStyle w:val="Infocomposante"/>
            <w:rPr>
              <w:rFonts w:ascii="Arial" w:hAnsi="Arial" w:cs="Arial"/>
            </w:rPr>
          </w:pPr>
          <w:r w:rsidRPr="00487F74">
            <w:rPr>
              <w:rFonts w:ascii="Arial" w:hAnsi="Arial" w:cs="Arial"/>
            </w:rPr>
            <w:t>02 31 56 59 63</w:t>
          </w:r>
        </w:p>
        <w:p w:rsidR="00A00414" w:rsidRPr="00487F74" w:rsidRDefault="00A00414" w:rsidP="00AF01ED">
          <w:pPr>
            <w:pStyle w:val="Infocomposante"/>
            <w:rPr>
              <w:rFonts w:ascii="Arial" w:hAnsi="Arial" w:cs="Arial"/>
            </w:rPr>
          </w:pPr>
          <w:r w:rsidRPr="00487F74">
            <w:rPr>
              <w:rFonts w:ascii="Arial" w:hAnsi="Arial" w:cs="Arial"/>
            </w:rPr>
            <w:t xml:space="preserve">recherche@unicaen.fr </w:t>
          </w:r>
        </w:p>
        <w:p w:rsidR="00A00414" w:rsidRPr="007813FD" w:rsidRDefault="00A00414" w:rsidP="00AF01ED">
          <w:pPr>
            <w:pStyle w:val="Infocomposante"/>
          </w:pPr>
          <w:r w:rsidRPr="00487F74">
            <w:rPr>
              <w:rFonts w:ascii="Arial" w:hAnsi="Arial" w:cs="Arial"/>
            </w:rPr>
            <w:t>recherche.unicaen.fr</w:t>
          </w:r>
        </w:p>
      </w:tc>
    </w:tr>
  </w:tbl>
  <w:p w:rsidR="00A00414" w:rsidRPr="00E738B4" w:rsidRDefault="00A00414" w:rsidP="00E73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BBE" w:rsidRDefault="002A2BBE" w:rsidP="0041669C">
      <w:r>
        <w:separator/>
      </w:r>
    </w:p>
  </w:footnote>
  <w:footnote w:type="continuationSeparator" w:id="0">
    <w:p w:rsidR="002A2BBE" w:rsidRDefault="002A2BBE" w:rsidP="0041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5670"/>
    </w:tblGrid>
    <w:tr w:rsidR="00A00414" w:rsidRPr="004673C0" w:rsidTr="00F660FB">
      <w:trPr>
        <w:trHeight w:val="397"/>
      </w:trPr>
      <w:tc>
        <w:tcPr>
          <w:tcW w:w="4252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:rsidR="00A00414" w:rsidRPr="004673C0" w:rsidRDefault="001161B5" w:rsidP="00AF01ED">
          <w:pPr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</w:rPr>
            <w:drawing>
              <wp:inline distT="0" distB="0" distL="0" distR="0">
                <wp:extent cx="1009650" cy="400050"/>
                <wp:effectExtent l="19050" t="0" r="0" b="0"/>
                <wp:docPr id="5" name="Image 5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A00414" w:rsidRPr="00775A47" w:rsidRDefault="00A00414" w:rsidP="00AF01ED">
          <w:pPr>
            <w:pStyle w:val="UNICAEN"/>
            <w:rPr>
              <w:rFonts w:ascii="Arial" w:hAnsi="Arial" w:cs="Arial"/>
              <w:sz w:val="14"/>
              <w:szCs w:val="14"/>
            </w:rPr>
          </w:pPr>
          <w:r w:rsidRPr="00775A47">
            <w:rPr>
              <w:rFonts w:ascii="Arial" w:hAnsi="Arial" w:cs="Arial"/>
              <w:sz w:val="14"/>
              <w:szCs w:val="14"/>
            </w:rPr>
            <w:t>UniversitÉ de Caen · Normandie</w:t>
          </w:r>
        </w:p>
      </w:tc>
    </w:tr>
    <w:tr w:rsidR="00A00414" w:rsidRPr="004673C0" w:rsidTr="00F660FB">
      <w:trPr>
        <w:trHeight w:val="397"/>
      </w:trPr>
      <w:tc>
        <w:tcPr>
          <w:tcW w:w="4252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:rsidR="00A00414" w:rsidRPr="004673C0" w:rsidRDefault="00A00414" w:rsidP="00AF01ED">
          <w:pPr>
            <w:rPr>
              <w:rFonts w:ascii="Ubuntu Light" w:hAnsi="Ubuntu Light"/>
            </w:rPr>
          </w:pPr>
        </w:p>
      </w:tc>
      <w:tc>
        <w:tcPr>
          <w:tcW w:w="5670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:rsidR="00A00414" w:rsidRPr="00775A47" w:rsidRDefault="00A00414" w:rsidP="00AF01ED">
          <w:pPr>
            <w:pStyle w:val="Composante"/>
            <w:rPr>
              <w:rFonts w:ascii="Arial" w:hAnsi="Arial" w:cs="Arial"/>
              <w:sz w:val="14"/>
              <w:szCs w:val="14"/>
            </w:rPr>
          </w:pPr>
          <w:r w:rsidRPr="00775A47">
            <w:rPr>
              <w:rFonts w:ascii="Arial" w:hAnsi="Arial" w:cs="Arial"/>
              <w:sz w:val="14"/>
              <w:szCs w:val="14"/>
            </w:rPr>
            <w:t>Direction de la recherche</w:t>
          </w:r>
          <w:r w:rsidRPr="00775A47">
            <w:rPr>
              <w:rFonts w:ascii="Arial" w:hAnsi="Arial" w:cs="Arial"/>
              <w:sz w:val="14"/>
              <w:szCs w:val="14"/>
            </w:rPr>
            <w:br/>
            <w:t>et de l’innovation</w:t>
          </w:r>
        </w:p>
      </w:tc>
    </w:tr>
  </w:tbl>
  <w:p w:rsidR="00A00414" w:rsidRDefault="00A00414" w:rsidP="00AF01ED">
    <w:pPr>
      <w:pStyle w:val="En-tte"/>
    </w:pPr>
  </w:p>
  <w:p w:rsidR="00A00414" w:rsidRPr="00AF01ED" w:rsidRDefault="00A00414" w:rsidP="00AF01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1152B48"/>
    <w:multiLevelType w:val="hybridMultilevel"/>
    <w:tmpl w:val="F3EEB5F8"/>
    <w:lvl w:ilvl="0" w:tplc="84B0F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BF8AB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5336C"/>
    <w:multiLevelType w:val="hybridMultilevel"/>
    <w:tmpl w:val="515C9204"/>
    <w:lvl w:ilvl="0" w:tplc="809EBB4E">
      <w:numFmt w:val="bullet"/>
      <w:lvlText w:val="-"/>
      <w:lvlJc w:val="left"/>
      <w:pPr>
        <w:ind w:left="779" w:hanging="360"/>
      </w:pPr>
      <w:rPr>
        <w:rFonts w:ascii="Ubuntu" w:eastAsia="Times New Roman" w:hAnsi="Ubuntu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D867142"/>
    <w:multiLevelType w:val="hybridMultilevel"/>
    <w:tmpl w:val="6164D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82B93"/>
    <w:multiLevelType w:val="hybridMultilevel"/>
    <w:tmpl w:val="F0E64EB0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268AD906">
      <w:numFmt w:val="bullet"/>
      <w:lvlText w:val="-"/>
      <w:lvlJc w:val="left"/>
      <w:pPr>
        <w:ind w:left="1364" w:hanging="360"/>
      </w:pPr>
      <w:rPr>
        <w:rFonts w:ascii="Ubuntu" w:eastAsia="Times New Roman" w:hAnsi="Ubuntu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715CED"/>
    <w:multiLevelType w:val="hybridMultilevel"/>
    <w:tmpl w:val="5F9C5886"/>
    <w:lvl w:ilvl="0" w:tplc="84B0F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0C2F"/>
    <w:multiLevelType w:val="hybridMultilevel"/>
    <w:tmpl w:val="157464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0705"/>
    <w:multiLevelType w:val="hybridMultilevel"/>
    <w:tmpl w:val="75DAC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0F8D8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310"/>
    <w:multiLevelType w:val="hybridMultilevel"/>
    <w:tmpl w:val="445CC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396A"/>
    <w:multiLevelType w:val="hybridMultilevel"/>
    <w:tmpl w:val="96DE6F04"/>
    <w:lvl w:ilvl="0" w:tplc="84B0F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23C"/>
    <w:multiLevelType w:val="hybridMultilevel"/>
    <w:tmpl w:val="15CC9F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138405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C21"/>
    <w:multiLevelType w:val="hybridMultilevel"/>
    <w:tmpl w:val="8CD08E30"/>
    <w:lvl w:ilvl="0" w:tplc="4DE0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A4607"/>
    <w:multiLevelType w:val="hybridMultilevel"/>
    <w:tmpl w:val="95E4E8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40485"/>
    <w:multiLevelType w:val="hybridMultilevel"/>
    <w:tmpl w:val="9F980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5380C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648C1"/>
    <w:multiLevelType w:val="hybridMultilevel"/>
    <w:tmpl w:val="B3CE8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3B01"/>
    <w:multiLevelType w:val="hybridMultilevel"/>
    <w:tmpl w:val="A6D47F10"/>
    <w:lvl w:ilvl="0" w:tplc="0254CC6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0A3CE4"/>
    <w:multiLevelType w:val="hybridMultilevel"/>
    <w:tmpl w:val="7D209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1383"/>
    <w:multiLevelType w:val="hybridMultilevel"/>
    <w:tmpl w:val="F342DE8E"/>
    <w:lvl w:ilvl="0" w:tplc="00000003">
      <w:start w:val="14"/>
      <w:numFmt w:val="bullet"/>
      <w:lvlText w:val="-"/>
      <w:lvlJc w:val="left"/>
      <w:pPr>
        <w:ind w:left="720" w:hanging="360"/>
      </w:pPr>
      <w:rPr>
        <w:rFonts w:ascii="StarSymbol" w:hAnsi="Star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403"/>
    <w:multiLevelType w:val="hybridMultilevel"/>
    <w:tmpl w:val="EEE205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1FAE"/>
    <w:multiLevelType w:val="hybridMultilevel"/>
    <w:tmpl w:val="3D44BA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43ED2"/>
    <w:multiLevelType w:val="hybridMultilevel"/>
    <w:tmpl w:val="84C63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4637"/>
    <w:multiLevelType w:val="hybridMultilevel"/>
    <w:tmpl w:val="EA4E6868"/>
    <w:lvl w:ilvl="0" w:tplc="3496D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53550"/>
    <w:multiLevelType w:val="hybridMultilevel"/>
    <w:tmpl w:val="F176E7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31F9B"/>
    <w:multiLevelType w:val="hybridMultilevel"/>
    <w:tmpl w:val="62ACE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E7B8B"/>
    <w:multiLevelType w:val="hybridMultilevel"/>
    <w:tmpl w:val="1FB60F00"/>
    <w:lvl w:ilvl="0" w:tplc="F82C6152">
      <w:numFmt w:val="bullet"/>
      <w:lvlText w:val="-"/>
      <w:lvlJc w:val="left"/>
      <w:pPr>
        <w:ind w:left="5605" w:hanging="360"/>
      </w:pPr>
      <w:rPr>
        <w:rFonts w:ascii="Ubuntu" w:eastAsia="Times New Roman" w:hAnsi="Ubuntu" w:cs="Arial" w:hint="default"/>
      </w:rPr>
    </w:lvl>
    <w:lvl w:ilvl="1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0"/>
  </w:num>
  <w:num w:numId="5">
    <w:abstractNumId w:val="6"/>
  </w:num>
  <w:num w:numId="6">
    <w:abstractNumId w:val="2"/>
  </w:num>
  <w:num w:numId="7">
    <w:abstractNumId w:val="18"/>
  </w:num>
  <w:num w:numId="8">
    <w:abstractNumId w:val="11"/>
  </w:num>
  <w:num w:numId="9">
    <w:abstractNumId w:val="5"/>
  </w:num>
  <w:num w:numId="10">
    <w:abstractNumId w:val="14"/>
  </w:num>
  <w:num w:numId="11">
    <w:abstractNumId w:val="22"/>
  </w:num>
  <w:num w:numId="12">
    <w:abstractNumId w:val="24"/>
  </w:num>
  <w:num w:numId="13">
    <w:abstractNumId w:val="8"/>
  </w:num>
  <w:num w:numId="14">
    <w:abstractNumId w:val="22"/>
  </w:num>
  <w:num w:numId="15">
    <w:abstractNumId w:val="17"/>
  </w:num>
  <w:num w:numId="16">
    <w:abstractNumId w:val="25"/>
  </w:num>
  <w:num w:numId="17">
    <w:abstractNumId w:val="23"/>
  </w:num>
  <w:num w:numId="18">
    <w:abstractNumId w:val="19"/>
  </w:num>
  <w:num w:numId="19">
    <w:abstractNumId w:val="13"/>
  </w:num>
  <w:num w:numId="20">
    <w:abstractNumId w:val="20"/>
  </w:num>
  <w:num w:numId="21">
    <w:abstractNumId w:val="7"/>
  </w:num>
  <w:num w:numId="22">
    <w:abstractNumId w:val="4"/>
  </w:num>
  <w:num w:numId="23">
    <w:abstractNumId w:val="15"/>
  </w:num>
  <w:num w:numId="24">
    <w:abstractNumId w:val="16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381"/>
  <w:displayHorizontalDrawingGridEvery w:val="2"/>
  <w:characterSpacingControl w:val="doNotCompress"/>
  <w:hdrShapeDefaults>
    <o:shapedefaults v:ext="edit" spidmax="20481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BE"/>
    <w:rsid w:val="00001823"/>
    <w:rsid w:val="00003D56"/>
    <w:rsid w:val="0001099C"/>
    <w:rsid w:val="000111ED"/>
    <w:rsid w:val="00015445"/>
    <w:rsid w:val="00017D16"/>
    <w:rsid w:val="00032331"/>
    <w:rsid w:val="00032C68"/>
    <w:rsid w:val="00036124"/>
    <w:rsid w:val="00037753"/>
    <w:rsid w:val="00043E62"/>
    <w:rsid w:val="0005242F"/>
    <w:rsid w:val="000565E8"/>
    <w:rsid w:val="00057ECA"/>
    <w:rsid w:val="0006049B"/>
    <w:rsid w:val="000609CB"/>
    <w:rsid w:val="00060A2A"/>
    <w:rsid w:val="00060B87"/>
    <w:rsid w:val="00065108"/>
    <w:rsid w:val="00065670"/>
    <w:rsid w:val="00071CEB"/>
    <w:rsid w:val="00073C89"/>
    <w:rsid w:val="00077B08"/>
    <w:rsid w:val="00093E95"/>
    <w:rsid w:val="000957AE"/>
    <w:rsid w:val="000B08F2"/>
    <w:rsid w:val="000B133A"/>
    <w:rsid w:val="000B7863"/>
    <w:rsid w:val="000C4684"/>
    <w:rsid w:val="000C6A08"/>
    <w:rsid w:val="000D0377"/>
    <w:rsid w:val="000D1321"/>
    <w:rsid w:val="000D1C3A"/>
    <w:rsid w:val="000D3A06"/>
    <w:rsid w:val="000D53E5"/>
    <w:rsid w:val="000D79E1"/>
    <w:rsid w:val="000E177F"/>
    <w:rsid w:val="000E520E"/>
    <w:rsid w:val="000E616D"/>
    <w:rsid w:val="000F0028"/>
    <w:rsid w:val="000F46C4"/>
    <w:rsid w:val="000F618E"/>
    <w:rsid w:val="001015F8"/>
    <w:rsid w:val="00102C43"/>
    <w:rsid w:val="0010500C"/>
    <w:rsid w:val="0010612D"/>
    <w:rsid w:val="00112AEC"/>
    <w:rsid w:val="00113590"/>
    <w:rsid w:val="001161B5"/>
    <w:rsid w:val="00124119"/>
    <w:rsid w:val="001271D0"/>
    <w:rsid w:val="00130574"/>
    <w:rsid w:val="00131267"/>
    <w:rsid w:val="001369E4"/>
    <w:rsid w:val="00137ADF"/>
    <w:rsid w:val="00140F8A"/>
    <w:rsid w:val="00141CB3"/>
    <w:rsid w:val="00142D1C"/>
    <w:rsid w:val="0015486C"/>
    <w:rsid w:val="00157D1C"/>
    <w:rsid w:val="00164C6A"/>
    <w:rsid w:val="001676E4"/>
    <w:rsid w:val="001718E7"/>
    <w:rsid w:val="00172E60"/>
    <w:rsid w:val="0018439D"/>
    <w:rsid w:val="00186181"/>
    <w:rsid w:val="001A11F5"/>
    <w:rsid w:val="001A735D"/>
    <w:rsid w:val="001B2CD6"/>
    <w:rsid w:val="001B38E1"/>
    <w:rsid w:val="001B3A06"/>
    <w:rsid w:val="001B50F3"/>
    <w:rsid w:val="001C3AE9"/>
    <w:rsid w:val="001C529D"/>
    <w:rsid w:val="001C5886"/>
    <w:rsid w:val="001C6539"/>
    <w:rsid w:val="001C6D95"/>
    <w:rsid w:val="001D0BFD"/>
    <w:rsid w:val="001D3130"/>
    <w:rsid w:val="001D413E"/>
    <w:rsid w:val="001D5072"/>
    <w:rsid w:val="001E5C2F"/>
    <w:rsid w:val="001E7AD5"/>
    <w:rsid w:val="001F0A1A"/>
    <w:rsid w:val="001F7A26"/>
    <w:rsid w:val="00201BD5"/>
    <w:rsid w:val="002029B2"/>
    <w:rsid w:val="002045ED"/>
    <w:rsid w:val="00205A05"/>
    <w:rsid w:val="00213633"/>
    <w:rsid w:val="00213A45"/>
    <w:rsid w:val="00213A75"/>
    <w:rsid w:val="002214CB"/>
    <w:rsid w:val="00223593"/>
    <w:rsid w:val="002250C3"/>
    <w:rsid w:val="00231093"/>
    <w:rsid w:val="002347AC"/>
    <w:rsid w:val="002372D4"/>
    <w:rsid w:val="00245060"/>
    <w:rsid w:val="00245B99"/>
    <w:rsid w:val="00253C5B"/>
    <w:rsid w:val="00254EBB"/>
    <w:rsid w:val="00255B98"/>
    <w:rsid w:val="00257BDF"/>
    <w:rsid w:val="002614C6"/>
    <w:rsid w:val="0026782A"/>
    <w:rsid w:val="0027122D"/>
    <w:rsid w:val="00272CDF"/>
    <w:rsid w:val="002746F3"/>
    <w:rsid w:val="00280EFA"/>
    <w:rsid w:val="002812D3"/>
    <w:rsid w:val="002813FB"/>
    <w:rsid w:val="00281F59"/>
    <w:rsid w:val="0028664F"/>
    <w:rsid w:val="00292CBB"/>
    <w:rsid w:val="00292D8E"/>
    <w:rsid w:val="002932C7"/>
    <w:rsid w:val="00295F12"/>
    <w:rsid w:val="00296B2B"/>
    <w:rsid w:val="002A2BBE"/>
    <w:rsid w:val="002A50F0"/>
    <w:rsid w:val="002A56B7"/>
    <w:rsid w:val="002A70F2"/>
    <w:rsid w:val="002B03C2"/>
    <w:rsid w:val="002B0EC6"/>
    <w:rsid w:val="002B128D"/>
    <w:rsid w:val="002B23AA"/>
    <w:rsid w:val="002B432A"/>
    <w:rsid w:val="002B45B3"/>
    <w:rsid w:val="002B64D7"/>
    <w:rsid w:val="002C6D76"/>
    <w:rsid w:val="002D411E"/>
    <w:rsid w:val="002E1FBA"/>
    <w:rsid w:val="002E213A"/>
    <w:rsid w:val="002E42DC"/>
    <w:rsid w:val="002E7A54"/>
    <w:rsid w:val="002F2602"/>
    <w:rsid w:val="002F2E4A"/>
    <w:rsid w:val="003037B6"/>
    <w:rsid w:val="0030419B"/>
    <w:rsid w:val="003055DF"/>
    <w:rsid w:val="0031279E"/>
    <w:rsid w:val="0031387E"/>
    <w:rsid w:val="00314F3B"/>
    <w:rsid w:val="00317DC4"/>
    <w:rsid w:val="003218FC"/>
    <w:rsid w:val="003231A4"/>
    <w:rsid w:val="003231CF"/>
    <w:rsid w:val="003236B6"/>
    <w:rsid w:val="00324102"/>
    <w:rsid w:val="00326BA2"/>
    <w:rsid w:val="0033053F"/>
    <w:rsid w:val="0033104E"/>
    <w:rsid w:val="0033163C"/>
    <w:rsid w:val="00332EA5"/>
    <w:rsid w:val="003337EF"/>
    <w:rsid w:val="00334C47"/>
    <w:rsid w:val="00341429"/>
    <w:rsid w:val="00342B55"/>
    <w:rsid w:val="00351EBC"/>
    <w:rsid w:val="003531A7"/>
    <w:rsid w:val="00360BB3"/>
    <w:rsid w:val="00362328"/>
    <w:rsid w:val="00364692"/>
    <w:rsid w:val="00366B24"/>
    <w:rsid w:val="00366CAF"/>
    <w:rsid w:val="00367B49"/>
    <w:rsid w:val="00376320"/>
    <w:rsid w:val="003770CE"/>
    <w:rsid w:val="0037738A"/>
    <w:rsid w:val="00390BA4"/>
    <w:rsid w:val="003A47D6"/>
    <w:rsid w:val="003A4AB9"/>
    <w:rsid w:val="003A50D8"/>
    <w:rsid w:val="003B17C7"/>
    <w:rsid w:val="003B43BE"/>
    <w:rsid w:val="003B5A50"/>
    <w:rsid w:val="003B7AFD"/>
    <w:rsid w:val="003C1204"/>
    <w:rsid w:val="003C43FB"/>
    <w:rsid w:val="003C710A"/>
    <w:rsid w:val="003D19FF"/>
    <w:rsid w:val="003D7111"/>
    <w:rsid w:val="003D7EB2"/>
    <w:rsid w:val="003E0E3D"/>
    <w:rsid w:val="003E727C"/>
    <w:rsid w:val="003F0254"/>
    <w:rsid w:val="003F7E2F"/>
    <w:rsid w:val="0040117D"/>
    <w:rsid w:val="00402E47"/>
    <w:rsid w:val="00405E7E"/>
    <w:rsid w:val="00410E32"/>
    <w:rsid w:val="00410F49"/>
    <w:rsid w:val="0041341D"/>
    <w:rsid w:val="004139F9"/>
    <w:rsid w:val="0041669C"/>
    <w:rsid w:val="00416F0F"/>
    <w:rsid w:val="00424ECC"/>
    <w:rsid w:val="0043619D"/>
    <w:rsid w:val="0043787C"/>
    <w:rsid w:val="00437F3A"/>
    <w:rsid w:val="00440E2D"/>
    <w:rsid w:val="00453462"/>
    <w:rsid w:val="0046295B"/>
    <w:rsid w:val="004640CF"/>
    <w:rsid w:val="00465B95"/>
    <w:rsid w:val="00467C72"/>
    <w:rsid w:val="00472424"/>
    <w:rsid w:val="00473292"/>
    <w:rsid w:val="00481DFA"/>
    <w:rsid w:val="00487F74"/>
    <w:rsid w:val="00491FDC"/>
    <w:rsid w:val="00492188"/>
    <w:rsid w:val="004B21BD"/>
    <w:rsid w:val="004B4A00"/>
    <w:rsid w:val="004B6EC2"/>
    <w:rsid w:val="004C0685"/>
    <w:rsid w:val="004C0A48"/>
    <w:rsid w:val="004C34A3"/>
    <w:rsid w:val="004C545C"/>
    <w:rsid w:val="004C5F4B"/>
    <w:rsid w:val="004C7BCE"/>
    <w:rsid w:val="004D4C80"/>
    <w:rsid w:val="004D5825"/>
    <w:rsid w:val="004D6065"/>
    <w:rsid w:val="004E449F"/>
    <w:rsid w:val="004F5352"/>
    <w:rsid w:val="005011A9"/>
    <w:rsid w:val="00505A73"/>
    <w:rsid w:val="005070A7"/>
    <w:rsid w:val="0050713E"/>
    <w:rsid w:val="00513F81"/>
    <w:rsid w:val="00514E87"/>
    <w:rsid w:val="00521A65"/>
    <w:rsid w:val="005223F6"/>
    <w:rsid w:val="00524043"/>
    <w:rsid w:val="005253CF"/>
    <w:rsid w:val="00525553"/>
    <w:rsid w:val="00534812"/>
    <w:rsid w:val="00534E02"/>
    <w:rsid w:val="00540DD9"/>
    <w:rsid w:val="005450A4"/>
    <w:rsid w:val="005452DE"/>
    <w:rsid w:val="00545831"/>
    <w:rsid w:val="00545CDF"/>
    <w:rsid w:val="005469B9"/>
    <w:rsid w:val="00554F4A"/>
    <w:rsid w:val="0055561F"/>
    <w:rsid w:val="005608EE"/>
    <w:rsid w:val="0056658C"/>
    <w:rsid w:val="005727F7"/>
    <w:rsid w:val="0057621F"/>
    <w:rsid w:val="00581209"/>
    <w:rsid w:val="00583B29"/>
    <w:rsid w:val="00584F15"/>
    <w:rsid w:val="00587B16"/>
    <w:rsid w:val="00592615"/>
    <w:rsid w:val="005A03D8"/>
    <w:rsid w:val="005A35B3"/>
    <w:rsid w:val="005A62E0"/>
    <w:rsid w:val="005A6D6C"/>
    <w:rsid w:val="005A7A70"/>
    <w:rsid w:val="005B1DB5"/>
    <w:rsid w:val="005B2067"/>
    <w:rsid w:val="005C2FE2"/>
    <w:rsid w:val="005C7A17"/>
    <w:rsid w:val="005D3F0B"/>
    <w:rsid w:val="005E00EE"/>
    <w:rsid w:val="005E0DE3"/>
    <w:rsid w:val="005E21AF"/>
    <w:rsid w:val="005E2966"/>
    <w:rsid w:val="005E2ED3"/>
    <w:rsid w:val="005E3A36"/>
    <w:rsid w:val="005E6FAE"/>
    <w:rsid w:val="005F01C6"/>
    <w:rsid w:val="005F4856"/>
    <w:rsid w:val="005F6266"/>
    <w:rsid w:val="005F7DED"/>
    <w:rsid w:val="00605D0B"/>
    <w:rsid w:val="00607E6F"/>
    <w:rsid w:val="00610D97"/>
    <w:rsid w:val="00611AF7"/>
    <w:rsid w:val="006122DE"/>
    <w:rsid w:val="00625AD1"/>
    <w:rsid w:val="00631145"/>
    <w:rsid w:val="00632084"/>
    <w:rsid w:val="00632F44"/>
    <w:rsid w:val="006345DB"/>
    <w:rsid w:val="00635673"/>
    <w:rsid w:val="00636166"/>
    <w:rsid w:val="00636B96"/>
    <w:rsid w:val="00637386"/>
    <w:rsid w:val="00646000"/>
    <w:rsid w:val="00647D0C"/>
    <w:rsid w:val="006550E2"/>
    <w:rsid w:val="00666438"/>
    <w:rsid w:val="00667337"/>
    <w:rsid w:val="00677E13"/>
    <w:rsid w:val="006817E8"/>
    <w:rsid w:val="00683403"/>
    <w:rsid w:val="00683F55"/>
    <w:rsid w:val="006900C4"/>
    <w:rsid w:val="006935B9"/>
    <w:rsid w:val="00696980"/>
    <w:rsid w:val="006A0D58"/>
    <w:rsid w:val="006A194D"/>
    <w:rsid w:val="006A4430"/>
    <w:rsid w:val="006B1651"/>
    <w:rsid w:val="006B4855"/>
    <w:rsid w:val="006C2381"/>
    <w:rsid w:val="006C4E54"/>
    <w:rsid w:val="006D0FB1"/>
    <w:rsid w:val="006D309E"/>
    <w:rsid w:val="006D70B5"/>
    <w:rsid w:val="006E375E"/>
    <w:rsid w:val="006F1536"/>
    <w:rsid w:val="006F3308"/>
    <w:rsid w:val="006F3D39"/>
    <w:rsid w:val="006F571D"/>
    <w:rsid w:val="007003B9"/>
    <w:rsid w:val="00703E20"/>
    <w:rsid w:val="00706A5E"/>
    <w:rsid w:val="00707F08"/>
    <w:rsid w:val="00710BC0"/>
    <w:rsid w:val="00712E64"/>
    <w:rsid w:val="00715506"/>
    <w:rsid w:val="007219F9"/>
    <w:rsid w:val="00737276"/>
    <w:rsid w:val="00743B42"/>
    <w:rsid w:val="00746A68"/>
    <w:rsid w:val="0074703E"/>
    <w:rsid w:val="00751090"/>
    <w:rsid w:val="00752F02"/>
    <w:rsid w:val="00752F69"/>
    <w:rsid w:val="00755284"/>
    <w:rsid w:val="0076104B"/>
    <w:rsid w:val="007620A7"/>
    <w:rsid w:val="00764DD0"/>
    <w:rsid w:val="0076741D"/>
    <w:rsid w:val="00773029"/>
    <w:rsid w:val="00774FE7"/>
    <w:rsid w:val="00775A47"/>
    <w:rsid w:val="00781192"/>
    <w:rsid w:val="007813FD"/>
    <w:rsid w:val="00783765"/>
    <w:rsid w:val="00784871"/>
    <w:rsid w:val="00785E40"/>
    <w:rsid w:val="00786072"/>
    <w:rsid w:val="007A0A59"/>
    <w:rsid w:val="007A70A1"/>
    <w:rsid w:val="007B043C"/>
    <w:rsid w:val="007B26FC"/>
    <w:rsid w:val="007B35BB"/>
    <w:rsid w:val="007B6E54"/>
    <w:rsid w:val="007B70CD"/>
    <w:rsid w:val="007C4082"/>
    <w:rsid w:val="007C5C2E"/>
    <w:rsid w:val="007C639D"/>
    <w:rsid w:val="007C63B0"/>
    <w:rsid w:val="007D5935"/>
    <w:rsid w:val="007D751A"/>
    <w:rsid w:val="007E570E"/>
    <w:rsid w:val="007F0A09"/>
    <w:rsid w:val="007F0CDD"/>
    <w:rsid w:val="00804DAF"/>
    <w:rsid w:val="00812193"/>
    <w:rsid w:val="00816952"/>
    <w:rsid w:val="00821B13"/>
    <w:rsid w:val="008226D3"/>
    <w:rsid w:val="00830038"/>
    <w:rsid w:val="00830AA0"/>
    <w:rsid w:val="008347CB"/>
    <w:rsid w:val="00835268"/>
    <w:rsid w:val="0084471A"/>
    <w:rsid w:val="0084525F"/>
    <w:rsid w:val="00847570"/>
    <w:rsid w:val="00847962"/>
    <w:rsid w:val="00847E1D"/>
    <w:rsid w:val="00850404"/>
    <w:rsid w:val="00851E6F"/>
    <w:rsid w:val="0085475A"/>
    <w:rsid w:val="00854A86"/>
    <w:rsid w:val="0085584F"/>
    <w:rsid w:val="00856A11"/>
    <w:rsid w:val="0087091F"/>
    <w:rsid w:val="00871218"/>
    <w:rsid w:val="00872AF1"/>
    <w:rsid w:val="008735E5"/>
    <w:rsid w:val="008828DF"/>
    <w:rsid w:val="00892707"/>
    <w:rsid w:val="00894427"/>
    <w:rsid w:val="008A1879"/>
    <w:rsid w:val="008A6F06"/>
    <w:rsid w:val="008B17BF"/>
    <w:rsid w:val="008B7351"/>
    <w:rsid w:val="008B778E"/>
    <w:rsid w:val="008C0B28"/>
    <w:rsid w:val="008C15D6"/>
    <w:rsid w:val="008C33E0"/>
    <w:rsid w:val="008C370C"/>
    <w:rsid w:val="008D4494"/>
    <w:rsid w:val="008D541E"/>
    <w:rsid w:val="008E5150"/>
    <w:rsid w:val="008E6B63"/>
    <w:rsid w:val="008F0DDC"/>
    <w:rsid w:val="008F7D93"/>
    <w:rsid w:val="0090164F"/>
    <w:rsid w:val="00904CD8"/>
    <w:rsid w:val="00914E6D"/>
    <w:rsid w:val="00915A8A"/>
    <w:rsid w:val="00915CBD"/>
    <w:rsid w:val="00917C24"/>
    <w:rsid w:val="00921402"/>
    <w:rsid w:val="00921D15"/>
    <w:rsid w:val="00930430"/>
    <w:rsid w:val="00930F1F"/>
    <w:rsid w:val="00933EB7"/>
    <w:rsid w:val="00934053"/>
    <w:rsid w:val="00934C0B"/>
    <w:rsid w:val="0093599A"/>
    <w:rsid w:val="00935F9E"/>
    <w:rsid w:val="009377D1"/>
    <w:rsid w:val="00940103"/>
    <w:rsid w:val="00940CAD"/>
    <w:rsid w:val="00942FFC"/>
    <w:rsid w:val="00943C93"/>
    <w:rsid w:val="00945BAD"/>
    <w:rsid w:val="00947F55"/>
    <w:rsid w:val="009527E6"/>
    <w:rsid w:val="009605A3"/>
    <w:rsid w:val="00961732"/>
    <w:rsid w:val="0096458A"/>
    <w:rsid w:val="00964BF9"/>
    <w:rsid w:val="00974206"/>
    <w:rsid w:val="0097684E"/>
    <w:rsid w:val="00981D2F"/>
    <w:rsid w:val="009864CA"/>
    <w:rsid w:val="00986856"/>
    <w:rsid w:val="009869F6"/>
    <w:rsid w:val="0099251D"/>
    <w:rsid w:val="0099349E"/>
    <w:rsid w:val="00997D44"/>
    <w:rsid w:val="009A2BA5"/>
    <w:rsid w:val="009A3BA3"/>
    <w:rsid w:val="009A5F15"/>
    <w:rsid w:val="009A6079"/>
    <w:rsid w:val="009B00BD"/>
    <w:rsid w:val="009B0CEB"/>
    <w:rsid w:val="009B1C0E"/>
    <w:rsid w:val="009B536D"/>
    <w:rsid w:val="009C1868"/>
    <w:rsid w:val="009C286E"/>
    <w:rsid w:val="009C3050"/>
    <w:rsid w:val="009C4D45"/>
    <w:rsid w:val="009C5570"/>
    <w:rsid w:val="009C7D3B"/>
    <w:rsid w:val="009D1CE2"/>
    <w:rsid w:val="009D4653"/>
    <w:rsid w:val="009E38F4"/>
    <w:rsid w:val="009E79AC"/>
    <w:rsid w:val="009F314A"/>
    <w:rsid w:val="009F3D5A"/>
    <w:rsid w:val="009F4DA6"/>
    <w:rsid w:val="00A00414"/>
    <w:rsid w:val="00A075AE"/>
    <w:rsid w:val="00A1050E"/>
    <w:rsid w:val="00A14A43"/>
    <w:rsid w:val="00A2060F"/>
    <w:rsid w:val="00A2524F"/>
    <w:rsid w:val="00A269F4"/>
    <w:rsid w:val="00A325C0"/>
    <w:rsid w:val="00A6059F"/>
    <w:rsid w:val="00A671FA"/>
    <w:rsid w:val="00A67408"/>
    <w:rsid w:val="00A675A2"/>
    <w:rsid w:val="00A72DDF"/>
    <w:rsid w:val="00A75514"/>
    <w:rsid w:val="00A8401C"/>
    <w:rsid w:val="00A850D0"/>
    <w:rsid w:val="00A8528D"/>
    <w:rsid w:val="00A94BF1"/>
    <w:rsid w:val="00A96F98"/>
    <w:rsid w:val="00AA0BED"/>
    <w:rsid w:val="00AA3510"/>
    <w:rsid w:val="00AA397B"/>
    <w:rsid w:val="00AA6C0E"/>
    <w:rsid w:val="00AB0350"/>
    <w:rsid w:val="00AB19AB"/>
    <w:rsid w:val="00AB5BC6"/>
    <w:rsid w:val="00AC45B7"/>
    <w:rsid w:val="00AC5914"/>
    <w:rsid w:val="00AC6964"/>
    <w:rsid w:val="00AD0E05"/>
    <w:rsid w:val="00AD1691"/>
    <w:rsid w:val="00AE0891"/>
    <w:rsid w:val="00AE0933"/>
    <w:rsid w:val="00AE2152"/>
    <w:rsid w:val="00AE47F9"/>
    <w:rsid w:val="00AE597E"/>
    <w:rsid w:val="00AF01ED"/>
    <w:rsid w:val="00AF4715"/>
    <w:rsid w:val="00B02BC7"/>
    <w:rsid w:val="00B06A35"/>
    <w:rsid w:val="00B10D0F"/>
    <w:rsid w:val="00B12F82"/>
    <w:rsid w:val="00B139DE"/>
    <w:rsid w:val="00B13CFB"/>
    <w:rsid w:val="00B149FB"/>
    <w:rsid w:val="00B1689A"/>
    <w:rsid w:val="00B34876"/>
    <w:rsid w:val="00B36156"/>
    <w:rsid w:val="00B3632C"/>
    <w:rsid w:val="00B36BD2"/>
    <w:rsid w:val="00B408BA"/>
    <w:rsid w:val="00B41620"/>
    <w:rsid w:val="00B42997"/>
    <w:rsid w:val="00B50AB0"/>
    <w:rsid w:val="00B56FC8"/>
    <w:rsid w:val="00B60F34"/>
    <w:rsid w:val="00B646EC"/>
    <w:rsid w:val="00B6770E"/>
    <w:rsid w:val="00B756B3"/>
    <w:rsid w:val="00B806B2"/>
    <w:rsid w:val="00B8221D"/>
    <w:rsid w:val="00B855CD"/>
    <w:rsid w:val="00B86200"/>
    <w:rsid w:val="00B8748A"/>
    <w:rsid w:val="00B87618"/>
    <w:rsid w:val="00B902E9"/>
    <w:rsid w:val="00B912DF"/>
    <w:rsid w:val="00B97387"/>
    <w:rsid w:val="00BA00F3"/>
    <w:rsid w:val="00BA0CCC"/>
    <w:rsid w:val="00BA51FC"/>
    <w:rsid w:val="00BA7960"/>
    <w:rsid w:val="00BB0C40"/>
    <w:rsid w:val="00BB397F"/>
    <w:rsid w:val="00BB7F74"/>
    <w:rsid w:val="00BC053F"/>
    <w:rsid w:val="00BC1B07"/>
    <w:rsid w:val="00BC51A2"/>
    <w:rsid w:val="00BD1F99"/>
    <w:rsid w:val="00BD3F87"/>
    <w:rsid w:val="00BE01AA"/>
    <w:rsid w:val="00BE065D"/>
    <w:rsid w:val="00BE3863"/>
    <w:rsid w:val="00BE6D76"/>
    <w:rsid w:val="00BF145C"/>
    <w:rsid w:val="00BF388E"/>
    <w:rsid w:val="00BF3CA4"/>
    <w:rsid w:val="00BF723E"/>
    <w:rsid w:val="00BF75B1"/>
    <w:rsid w:val="00C0087E"/>
    <w:rsid w:val="00C04348"/>
    <w:rsid w:val="00C100F3"/>
    <w:rsid w:val="00C331BD"/>
    <w:rsid w:val="00C358D3"/>
    <w:rsid w:val="00C40BB6"/>
    <w:rsid w:val="00C444FD"/>
    <w:rsid w:val="00C44B98"/>
    <w:rsid w:val="00C50CCB"/>
    <w:rsid w:val="00C514E8"/>
    <w:rsid w:val="00C616BF"/>
    <w:rsid w:val="00C62536"/>
    <w:rsid w:val="00C67F2E"/>
    <w:rsid w:val="00C70821"/>
    <w:rsid w:val="00C727D7"/>
    <w:rsid w:val="00C87B8A"/>
    <w:rsid w:val="00C87BE7"/>
    <w:rsid w:val="00C921CE"/>
    <w:rsid w:val="00C93069"/>
    <w:rsid w:val="00C96187"/>
    <w:rsid w:val="00CA2501"/>
    <w:rsid w:val="00CA4E80"/>
    <w:rsid w:val="00CB390F"/>
    <w:rsid w:val="00CB6565"/>
    <w:rsid w:val="00CD33B3"/>
    <w:rsid w:val="00CD5A9F"/>
    <w:rsid w:val="00CD77D7"/>
    <w:rsid w:val="00CE0699"/>
    <w:rsid w:val="00CE0BE5"/>
    <w:rsid w:val="00CE4CF1"/>
    <w:rsid w:val="00CF0FF5"/>
    <w:rsid w:val="00CF20D0"/>
    <w:rsid w:val="00CF4FFA"/>
    <w:rsid w:val="00D00215"/>
    <w:rsid w:val="00D01E85"/>
    <w:rsid w:val="00D065E1"/>
    <w:rsid w:val="00D102D8"/>
    <w:rsid w:val="00D1537D"/>
    <w:rsid w:val="00D22003"/>
    <w:rsid w:val="00D30F11"/>
    <w:rsid w:val="00D31E68"/>
    <w:rsid w:val="00D32261"/>
    <w:rsid w:val="00D328CF"/>
    <w:rsid w:val="00D370E0"/>
    <w:rsid w:val="00D4238F"/>
    <w:rsid w:val="00D43C66"/>
    <w:rsid w:val="00D44D49"/>
    <w:rsid w:val="00D46145"/>
    <w:rsid w:val="00D475A9"/>
    <w:rsid w:val="00D52ED2"/>
    <w:rsid w:val="00D57EB8"/>
    <w:rsid w:val="00D64020"/>
    <w:rsid w:val="00D675B5"/>
    <w:rsid w:val="00D75D4D"/>
    <w:rsid w:val="00D77ACC"/>
    <w:rsid w:val="00D81989"/>
    <w:rsid w:val="00D81B47"/>
    <w:rsid w:val="00D82670"/>
    <w:rsid w:val="00D82901"/>
    <w:rsid w:val="00D848E1"/>
    <w:rsid w:val="00DA0310"/>
    <w:rsid w:val="00DA05B2"/>
    <w:rsid w:val="00DA1EAD"/>
    <w:rsid w:val="00DB498C"/>
    <w:rsid w:val="00DB5D71"/>
    <w:rsid w:val="00DC14B3"/>
    <w:rsid w:val="00DD619A"/>
    <w:rsid w:val="00DD6BBC"/>
    <w:rsid w:val="00DE0300"/>
    <w:rsid w:val="00DE0F2E"/>
    <w:rsid w:val="00DE4F63"/>
    <w:rsid w:val="00DE6478"/>
    <w:rsid w:val="00DF6D0A"/>
    <w:rsid w:val="00E16BE1"/>
    <w:rsid w:val="00E2154B"/>
    <w:rsid w:val="00E2208F"/>
    <w:rsid w:val="00E2749B"/>
    <w:rsid w:val="00E2750C"/>
    <w:rsid w:val="00E276E5"/>
    <w:rsid w:val="00E32B91"/>
    <w:rsid w:val="00E33E93"/>
    <w:rsid w:val="00E34694"/>
    <w:rsid w:val="00E349C2"/>
    <w:rsid w:val="00E3584E"/>
    <w:rsid w:val="00E4357A"/>
    <w:rsid w:val="00E43839"/>
    <w:rsid w:val="00E440C3"/>
    <w:rsid w:val="00E4585B"/>
    <w:rsid w:val="00E47A6C"/>
    <w:rsid w:val="00E47E3B"/>
    <w:rsid w:val="00E509B7"/>
    <w:rsid w:val="00E56264"/>
    <w:rsid w:val="00E56807"/>
    <w:rsid w:val="00E60AF7"/>
    <w:rsid w:val="00E62120"/>
    <w:rsid w:val="00E6520A"/>
    <w:rsid w:val="00E660F2"/>
    <w:rsid w:val="00E67096"/>
    <w:rsid w:val="00E72E4E"/>
    <w:rsid w:val="00E738B4"/>
    <w:rsid w:val="00E82B0C"/>
    <w:rsid w:val="00E924ED"/>
    <w:rsid w:val="00E9409B"/>
    <w:rsid w:val="00E95B15"/>
    <w:rsid w:val="00EA4CC2"/>
    <w:rsid w:val="00EA62D0"/>
    <w:rsid w:val="00EB01DB"/>
    <w:rsid w:val="00EB6283"/>
    <w:rsid w:val="00EC2DE0"/>
    <w:rsid w:val="00ED3D55"/>
    <w:rsid w:val="00ED4D50"/>
    <w:rsid w:val="00EE0363"/>
    <w:rsid w:val="00EE51C5"/>
    <w:rsid w:val="00EE7442"/>
    <w:rsid w:val="00F039C5"/>
    <w:rsid w:val="00F101AA"/>
    <w:rsid w:val="00F102B2"/>
    <w:rsid w:val="00F1387C"/>
    <w:rsid w:val="00F151D9"/>
    <w:rsid w:val="00F15CE1"/>
    <w:rsid w:val="00F16ED8"/>
    <w:rsid w:val="00F21CFB"/>
    <w:rsid w:val="00F250DB"/>
    <w:rsid w:val="00F312B5"/>
    <w:rsid w:val="00F3257B"/>
    <w:rsid w:val="00F36A66"/>
    <w:rsid w:val="00F40B68"/>
    <w:rsid w:val="00F41157"/>
    <w:rsid w:val="00F413E1"/>
    <w:rsid w:val="00F41659"/>
    <w:rsid w:val="00F42642"/>
    <w:rsid w:val="00F43FD0"/>
    <w:rsid w:val="00F449B5"/>
    <w:rsid w:val="00F46B13"/>
    <w:rsid w:val="00F4711B"/>
    <w:rsid w:val="00F4746C"/>
    <w:rsid w:val="00F50124"/>
    <w:rsid w:val="00F5249B"/>
    <w:rsid w:val="00F52606"/>
    <w:rsid w:val="00F60028"/>
    <w:rsid w:val="00F60470"/>
    <w:rsid w:val="00F660FB"/>
    <w:rsid w:val="00F72540"/>
    <w:rsid w:val="00F73E89"/>
    <w:rsid w:val="00F7495D"/>
    <w:rsid w:val="00F75B3B"/>
    <w:rsid w:val="00F77144"/>
    <w:rsid w:val="00F84713"/>
    <w:rsid w:val="00F93D79"/>
    <w:rsid w:val="00F94698"/>
    <w:rsid w:val="00FA118D"/>
    <w:rsid w:val="00FA25B7"/>
    <w:rsid w:val="00FA286C"/>
    <w:rsid w:val="00FA5478"/>
    <w:rsid w:val="00FC712B"/>
    <w:rsid w:val="00FD1DA5"/>
    <w:rsid w:val="00FD34BA"/>
    <w:rsid w:val="00FD485A"/>
    <w:rsid w:val="00FD6C38"/>
    <w:rsid w:val="00FD7CF0"/>
    <w:rsid w:val="00FE130C"/>
    <w:rsid w:val="00FE488C"/>
    <w:rsid w:val="00FE7556"/>
    <w:rsid w:val="00FF01BC"/>
    <w:rsid w:val="00FF0B9B"/>
    <w:rsid w:val="00FF36E4"/>
    <w:rsid w:val="00FF4902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A7CA144"/>
  <w15:docId w15:val="{7AC94DB2-1BA2-4538-A119-B9D26411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7495D"/>
    <w:pPr>
      <w:jc w:val="both"/>
    </w:pPr>
    <w:rPr>
      <w:rFonts w:ascii="Ubuntu" w:hAnsi="Ubuntu"/>
      <w:szCs w:val="24"/>
    </w:rPr>
  </w:style>
  <w:style w:type="paragraph" w:styleId="Titre1">
    <w:name w:val="heading 1"/>
    <w:basedOn w:val="Normal"/>
    <w:next w:val="Normal"/>
    <w:link w:val="Titre1Car"/>
    <w:autoRedefine/>
    <w:rsid w:val="00225212"/>
    <w:pPr>
      <w:keepNext/>
      <w:pBdr>
        <w:top w:val="single" w:sz="4" w:space="1" w:color="auto"/>
      </w:pBdr>
      <w:suppressAutoHyphens/>
      <w:spacing w:before="960" w:after="60"/>
      <w:outlineLvl w:val="0"/>
    </w:pPr>
    <w:rPr>
      <w:b/>
      <w:smallCaps/>
      <w:kern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rsid w:val="0046118F"/>
    <w:pPr>
      <w:keepNext/>
      <w:keepLines/>
      <w:spacing w:before="480"/>
      <w:outlineLvl w:val="1"/>
    </w:pPr>
    <w:rPr>
      <w:rFonts w:ascii="Calibri" w:hAnsi="Calibri"/>
      <w:b/>
      <w:bCs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qFormat/>
    <w:rsid w:val="00F250DB"/>
    <w:pPr>
      <w:keepNext/>
      <w:tabs>
        <w:tab w:val="right" w:pos="5387"/>
      </w:tabs>
      <w:spacing w:before="600" w:after="60"/>
      <w:ind w:left="3838"/>
      <w:jc w:val="left"/>
      <w:outlineLvl w:val="2"/>
    </w:pPr>
    <w:rPr>
      <w:szCs w:val="20"/>
    </w:rPr>
  </w:style>
  <w:style w:type="paragraph" w:styleId="Titre6">
    <w:name w:val="heading 6"/>
    <w:next w:val="Normal"/>
    <w:link w:val="Titre6Car"/>
    <w:autoRedefine/>
    <w:rsid w:val="00176C1A"/>
    <w:pPr>
      <w:spacing w:before="240" w:after="60"/>
      <w:outlineLvl w:val="5"/>
    </w:pPr>
    <w:rPr>
      <w:rFonts w:ascii="Ubuntu" w:hAnsi="Ubuntu"/>
      <w:b/>
      <w:color w:val="84B5BB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rsid w:val="00F95F7A"/>
    <w:rPr>
      <w:b/>
      <w:bCs/>
    </w:rPr>
  </w:style>
  <w:style w:type="paragraph" w:customStyle="1" w:styleId="ColloqueDate">
    <w:name w:val="ColloqueDate"/>
    <w:basedOn w:val="Normal"/>
    <w:rsid w:val="00F95F7A"/>
    <w:pPr>
      <w:spacing w:before="200"/>
    </w:pPr>
    <w:rPr>
      <w:rFonts w:ascii="Futura Lt BT" w:hAnsi="Futura Lt BT" w:cs="Arial"/>
      <w:b/>
      <w:bCs/>
      <w:szCs w:val="20"/>
    </w:rPr>
  </w:style>
  <w:style w:type="paragraph" w:customStyle="1" w:styleId="ColloqueTitre">
    <w:name w:val="ColloqueTitre"/>
    <w:basedOn w:val="ColloqueDate"/>
    <w:rsid w:val="00F95F7A"/>
    <w:pPr>
      <w:spacing w:before="0"/>
    </w:pPr>
    <w:rPr>
      <w:b w:val="0"/>
      <w:color w:val="C00000"/>
    </w:rPr>
  </w:style>
  <w:style w:type="character" w:customStyle="1" w:styleId="Titre1Car">
    <w:name w:val="Titre 1 Car"/>
    <w:link w:val="Titre1"/>
    <w:rsid w:val="00225212"/>
    <w:rPr>
      <w:rFonts w:ascii="Ubuntu" w:hAnsi="Ubuntu"/>
      <w:b/>
      <w:smallCaps/>
      <w:kern w:val="32"/>
      <w:szCs w:val="32"/>
    </w:rPr>
  </w:style>
  <w:style w:type="character" w:customStyle="1" w:styleId="Titre2Car">
    <w:name w:val="Titre 2 Car"/>
    <w:link w:val="Titre2"/>
    <w:uiPriority w:val="9"/>
    <w:rsid w:val="0046118F"/>
    <w:rPr>
      <w:rFonts w:eastAsia="Times New Roman"/>
      <w:b/>
      <w:bCs/>
      <w:sz w:val="28"/>
      <w:szCs w:val="26"/>
      <w:lang w:eastAsia="en-US"/>
    </w:rPr>
  </w:style>
  <w:style w:type="character" w:customStyle="1" w:styleId="Titre3Car">
    <w:name w:val="Titre 3 Car"/>
    <w:link w:val="Titre3"/>
    <w:rsid w:val="00F250DB"/>
    <w:rPr>
      <w:rFonts w:ascii="Ubuntu" w:hAnsi="Ubuntu"/>
    </w:rPr>
  </w:style>
  <w:style w:type="character" w:styleId="Lienhypertexte">
    <w:name w:val="Hyperlink"/>
    <w:uiPriority w:val="99"/>
    <w:unhideWhenUsed/>
    <w:rsid w:val="00424ECC"/>
    <w:rPr>
      <w:color w:val="0000FF"/>
      <w:u w:val="single"/>
    </w:rPr>
  </w:style>
  <w:style w:type="character" w:customStyle="1" w:styleId="Titre6Car">
    <w:name w:val="Titre 6 Car"/>
    <w:link w:val="Titre6"/>
    <w:rsid w:val="00176C1A"/>
    <w:rPr>
      <w:rFonts w:ascii="Ubuntu" w:hAnsi="Ubuntu"/>
      <w:b/>
      <w:color w:val="84B5BB"/>
      <w:sz w:val="22"/>
      <w:szCs w:val="22"/>
      <w:lang w:val="fr-FR" w:eastAsia="fr-FR" w:bidi="ar-SA"/>
    </w:rPr>
  </w:style>
  <w:style w:type="paragraph" w:customStyle="1" w:styleId="Normalsuite">
    <w:name w:val="Normal suite"/>
    <w:basedOn w:val="Normal"/>
    <w:autoRedefine/>
    <w:rsid w:val="00225212"/>
    <w:pPr>
      <w:ind w:firstLine="284"/>
    </w:pPr>
  </w:style>
  <w:style w:type="character" w:styleId="Accentuation">
    <w:name w:val="Emphasis"/>
    <w:rsid w:val="0032533B"/>
    <w:rPr>
      <w:i/>
    </w:rPr>
  </w:style>
  <w:style w:type="paragraph" w:customStyle="1" w:styleId="Italique">
    <w:name w:val="Italique"/>
    <w:basedOn w:val="Normal"/>
    <w:autoRedefine/>
    <w:rsid w:val="0032533B"/>
    <w:rPr>
      <w:vertAlign w:val="superscript"/>
    </w:rPr>
  </w:style>
  <w:style w:type="paragraph" w:styleId="En-tte">
    <w:name w:val="header"/>
    <w:link w:val="En-tteCar"/>
    <w:autoRedefine/>
    <w:uiPriority w:val="99"/>
    <w:unhideWhenUsed/>
    <w:rsid w:val="00BF145C"/>
    <w:pPr>
      <w:tabs>
        <w:tab w:val="left" w:pos="5427"/>
      </w:tabs>
    </w:pPr>
    <w:rPr>
      <w:rFonts w:ascii="Arial" w:hAnsi="Arial" w:cs="Arial"/>
      <w:b/>
      <w:sz w:val="18"/>
      <w:szCs w:val="18"/>
    </w:rPr>
  </w:style>
  <w:style w:type="character" w:customStyle="1" w:styleId="En-tteCar">
    <w:name w:val="En-tête Car"/>
    <w:link w:val="En-tte"/>
    <w:uiPriority w:val="99"/>
    <w:rsid w:val="00BF145C"/>
    <w:rPr>
      <w:rFonts w:ascii="Arial" w:hAnsi="Arial" w:cs="Arial"/>
      <w:b/>
      <w:sz w:val="18"/>
      <w:szCs w:val="1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B348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34876"/>
    <w:rPr>
      <w:rFonts w:ascii="Ubuntu" w:hAnsi="Ubuntu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15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1157"/>
    <w:rPr>
      <w:rFonts w:ascii="Tahoma" w:hAnsi="Tahoma" w:cs="Tahoma"/>
      <w:sz w:val="16"/>
      <w:szCs w:val="16"/>
    </w:rPr>
  </w:style>
  <w:style w:type="paragraph" w:customStyle="1" w:styleId="rfobjet">
    <w:name w:val="réf. / objet"/>
    <w:qFormat/>
    <w:rsid w:val="005F4856"/>
    <w:pPr>
      <w:tabs>
        <w:tab w:val="left" w:pos="1134"/>
      </w:tabs>
    </w:pPr>
    <w:rPr>
      <w:rFonts w:ascii="Ubuntu" w:hAnsi="Ubuntu"/>
      <w:sz w:val="18"/>
    </w:rPr>
  </w:style>
  <w:style w:type="paragraph" w:customStyle="1" w:styleId="Normal1">
    <w:name w:val="Normal1"/>
    <w:basedOn w:val="Normal"/>
    <w:qFormat/>
    <w:rsid w:val="005F4856"/>
    <w:pPr>
      <w:spacing w:line="276" w:lineRule="auto"/>
      <w:ind w:left="567" w:firstLine="567"/>
    </w:pPr>
    <w:rPr>
      <w:sz w:val="18"/>
      <w:szCs w:val="20"/>
    </w:rPr>
  </w:style>
  <w:style w:type="paragraph" w:customStyle="1" w:styleId="Signature1">
    <w:name w:val="Signature1"/>
    <w:basedOn w:val="Normal1"/>
    <w:qFormat/>
    <w:rsid w:val="005F4856"/>
    <w:pPr>
      <w:ind w:left="5103" w:firstLine="0"/>
    </w:pPr>
  </w:style>
  <w:style w:type="paragraph" w:customStyle="1" w:styleId="Date1">
    <w:name w:val="Date1"/>
    <w:basedOn w:val="Normal"/>
    <w:qFormat/>
    <w:rsid w:val="005F4856"/>
    <w:pPr>
      <w:ind w:left="5103"/>
    </w:pPr>
    <w:rPr>
      <w:sz w:val="18"/>
      <w:szCs w:val="20"/>
    </w:rPr>
  </w:style>
  <w:style w:type="paragraph" w:customStyle="1" w:styleId="expditeur-destinataire">
    <w:name w:val="expéditeur-destinataire"/>
    <w:basedOn w:val="Normal"/>
    <w:qFormat/>
    <w:rsid w:val="005F4856"/>
    <w:pPr>
      <w:ind w:left="5103"/>
      <w:jc w:val="left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830038"/>
    <w:pPr>
      <w:ind w:left="708"/>
    </w:pPr>
  </w:style>
  <w:style w:type="paragraph" w:customStyle="1" w:styleId="Infocomposante">
    <w:name w:val="Info composante"/>
    <w:basedOn w:val="Normal"/>
    <w:link w:val="InfocomposanteCar"/>
    <w:uiPriority w:val="74"/>
    <w:qFormat/>
    <w:rsid w:val="00E738B4"/>
    <w:pPr>
      <w:spacing w:line="360" w:lineRule="auto"/>
      <w:ind w:left="113"/>
      <w:jc w:val="left"/>
    </w:pPr>
    <w:rPr>
      <w:rFonts w:ascii="Ubuntu Light" w:eastAsia="Calibri" w:hAnsi="Ubuntu Light"/>
      <w:sz w:val="12"/>
      <w:szCs w:val="12"/>
      <w:lang w:eastAsia="en-US"/>
    </w:rPr>
  </w:style>
  <w:style w:type="character" w:customStyle="1" w:styleId="InfocomposanteCar">
    <w:name w:val="Info composante Car"/>
    <w:link w:val="Infocomposante"/>
    <w:uiPriority w:val="74"/>
    <w:rsid w:val="00E738B4"/>
    <w:rPr>
      <w:rFonts w:ascii="Ubuntu Light" w:eastAsia="Calibri" w:hAnsi="Ubuntu Light"/>
      <w:sz w:val="12"/>
      <w:szCs w:val="12"/>
      <w:lang w:eastAsia="en-US"/>
    </w:rPr>
  </w:style>
  <w:style w:type="paragraph" w:customStyle="1" w:styleId="UNICAEN">
    <w:name w:val="UNICAEN"/>
    <w:basedOn w:val="Normal"/>
    <w:link w:val="UNICAENCar"/>
    <w:uiPriority w:val="71"/>
    <w:qFormat/>
    <w:rsid w:val="00AF01ED"/>
    <w:pPr>
      <w:ind w:left="113"/>
      <w:jc w:val="left"/>
    </w:pPr>
    <w:rPr>
      <w:rFonts w:ascii="Ubuntu Light" w:eastAsia="Calibri" w:hAnsi="Ubuntu Light"/>
      <w:caps/>
      <w:spacing w:val="14"/>
      <w:sz w:val="12"/>
      <w:szCs w:val="12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AF01ED"/>
    <w:pPr>
      <w:spacing w:before="113" w:line="312" w:lineRule="auto"/>
      <w:ind w:left="113"/>
      <w:jc w:val="left"/>
    </w:pPr>
    <w:rPr>
      <w:rFonts w:eastAsia="Calibri"/>
      <w:b/>
      <w:caps/>
      <w:spacing w:val="14"/>
      <w:sz w:val="12"/>
      <w:szCs w:val="22"/>
      <w:lang w:eastAsia="en-US"/>
    </w:rPr>
  </w:style>
  <w:style w:type="character" w:customStyle="1" w:styleId="UNICAENCar">
    <w:name w:val="UNICAEN Car"/>
    <w:link w:val="UNICAEN"/>
    <w:uiPriority w:val="71"/>
    <w:rsid w:val="00AF01ED"/>
    <w:rPr>
      <w:rFonts w:ascii="Ubuntu Light" w:eastAsia="Calibri" w:hAnsi="Ubuntu Light"/>
      <w:caps/>
      <w:spacing w:val="14"/>
      <w:sz w:val="12"/>
      <w:szCs w:val="12"/>
      <w:lang w:eastAsia="en-US"/>
    </w:rPr>
  </w:style>
  <w:style w:type="character" w:customStyle="1" w:styleId="ComposanteCar">
    <w:name w:val="Composante Car"/>
    <w:link w:val="Composante"/>
    <w:uiPriority w:val="72"/>
    <w:rsid w:val="00AF01ED"/>
    <w:rPr>
      <w:rFonts w:ascii="Ubuntu" w:eastAsia="Calibri" w:hAnsi="Ubuntu"/>
      <w:b/>
      <w:caps/>
      <w:spacing w:val="14"/>
      <w:sz w:val="12"/>
      <w:szCs w:val="22"/>
      <w:lang w:eastAsia="en-US"/>
    </w:rPr>
  </w:style>
  <w:style w:type="character" w:customStyle="1" w:styleId="st1">
    <w:name w:val="st1"/>
    <w:rsid w:val="009D4653"/>
  </w:style>
  <w:style w:type="paragraph" w:customStyle="1" w:styleId="Rfrence">
    <w:name w:val="Référence"/>
    <w:basedOn w:val="Normal"/>
    <w:link w:val="RfrenceCar"/>
    <w:uiPriority w:val="4"/>
    <w:qFormat/>
    <w:rsid w:val="00487F74"/>
    <w:pPr>
      <w:spacing w:line="260" w:lineRule="exact"/>
      <w:jc w:val="left"/>
    </w:pPr>
    <w:rPr>
      <w:rFonts w:ascii="Ubuntu Light" w:eastAsia="Calibri" w:hAnsi="Ubuntu Light"/>
      <w:caps/>
      <w:spacing w:val="20"/>
      <w:sz w:val="16"/>
      <w:szCs w:val="16"/>
      <w:lang w:eastAsia="en-US"/>
    </w:rPr>
  </w:style>
  <w:style w:type="character" w:customStyle="1" w:styleId="RfrenceCar">
    <w:name w:val="Référence Car"/>
    <w:link w:val="Rfrence"/>
    <w:uiPriority w:val="4"/>
    <w:rsid w:val="00487F74"/>
    <w:rPr>
      <w:rFonts w:ascii="Ubuntu Light" w:eastAsia="Calibri" w:hAnsi="Ubuntu Light"/>
      <w:caps/>
      <w:spacing w:val="20"/>
      <w:sz w:val="16"/>
      <w:szCs w:val="16"/>
      <w:lang w:eastAsia="en-US"/>
    </w:rPr>
  </w:style>
  <w:style w:type="paragraph" w:customStyle="1" w:styleId="Corpsdumessage">
    <w:name w:val="Corps du message"/>
    <w:basedOn w:val="Normal"/>
    <w:link w:val="CorpsdumessageCar"/>
    <w:qFormat/>
    <w:rsid w:val="00487F74"/>
    <w:pPr>
      <w:spacing w:after="260" w:line="260" w:lineRule="exact"/>
      <w:ind w:left="2381"/>
    </w:pPr>
    <w:rPr>
      <w:rFonts w:ascii="Ubuntu Light" w:eastAsia="Calibri" w:hAnsi="Ubuntu Light"/>
      <w:sz w:val="16"/>
      <w:szCs w:val="16"/>
      <w:lang w:eastAsia="en-US"/>
    </w:rPr>
  </w:style>
  <w:style w:type="character" w:customStyle="1" w:styleId="CorpsdumessageCar">
    <w:name w:val="Corps du message Car"/>
    <w:link w:val="Corpsdumessage"/>
    <w:rsid w:val="00487F74"/>
    <w:rPr>
      <w:rFonts w:ascii="Ubuntu Light" w:eastAsia="Calibri" w:hAnsi="Ubuntu Light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B5D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5D71"/>
    <w:pPr>
      <w:spacing w:after="160"/>
      <w:jc w:val="left"/>
    </w:pPr>
    <w:rPr>
      <w:rFonts w:eastAsia="Calibri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5D71"/>
    <w:rPr>
      <w:rFonts w:ascii="Ubuntu" w:eastAsia="Calibri" w:hAnsi="Ubuntu"/>
      <w:lang w:eastAsia="en-US"/>
    </w:rPr>
  </w:style>
  <w:style w:type="character" w:customStyle="1" w:styleId="object">
    <w:name w:val="object"/>
    <w:basedOn w:val="Policepardfaut"/>
    <w:rsid w:val="0014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etu.unicaen.fr/candidater-s-inscrire/infos-pratiques/remboursement-droits-d-inscription/remboursement-droits-d-inscription-994442.k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6732D-C535-4A93-BE9B-08878AB7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2648</CharactersWithSpaces>
  <SharedDoc>false</SharedDoc>
  <HLinks>
    <vt:vector size="12" baseType="variant">
      <vt:variant>
        <vt:i4>7077893</vt:i4>
      </vt:variant>
      <vt:variant>
        <vt:i4>3</vt:i4>
      </vt:variant>
      <vt:variant>
        <vt:i4>0</vt:i4>
      </vt:variant>
      <vt:variant>
        <vt:i4>5</vt:i4>
      </vt:variant>
      <vt:variant>
        <vt:lpwstr>mailto:recherche.secretariat@unicaen.fr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christophe.leconte@unicae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kelaere</dc:creator>
  <cp:lastModifiedBy>Esther Camus</cp:lastModifiedBy>
  <cp:revision>2</cp:revision>
  <cp:lastPrinted>2020-01-24T07:59:00Z</cp:lastPrinted>
  <dcterms:created xsi:type="dcterms:W3CDTF">2021-01-11T10:54:00Z</dcterms:created>
  <dcterms:modified xsi:type="dcterms:W3CDTF">2021-01-11T10:54:00Z</dcterms:modified>
</cp:coreProperties>
</file>